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453B" w14:textId="6B9136BA" w:rsidR="00364BC0" w:rsidRPr="00C237CA" w:rsidRDefault="0044225C" w:rsidP="00CE59D0">
      <w:pPr>
        <w:autoSpaceDE w:val="0"/>
        <w:autoSpaceDN w:val="0"/>
        <w:adjustRightInd w:val="0"/>
        <w:spacing w:after="0" w:line="240" w:lineRule="auto"/>
        <w:ind w:left="2160" w:right="-120" w:firstLine="720"/>
        <w:rPr>
          <w:rFonts w:ascii="Verdana" w:hAnsi="Verdana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ED6559" wp14:editId="2879FAA0">
            <wp:simplePos x="0" y="0"/>
            <wp:positionH relativeFrom="margin">
              <wp:align>left</wp:align>
            </wp:positionH>
            <wp:positionV relativeFrom="paragraph">
              <wp:posOffset>-111125</wp:posOffset>
            </wp:positionV>
            <wp:extent cx="923925" cy="923925"/>
            <wp:effectExtent l="0" t="0" r="9525" b="9525"/>
            <wp:wrapNone/>
            <wp:docPr id="3" name="Picture 3" descr="A blue and red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red logo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BC0" w:rsidRPr="00C237CA">
        <w:rPr>
          <w:rFonts w:ascii="Verdana" w:hAnsi="Verdana"/>
          <w:b/>
          <w:bCs/>
          <w:color w:val="000000"/>
        </w:rPr>
        <w:t xml:space="preserve">LOS ANGELES UNIFIED SCHOOL DISTRICT </w:t>
      </w:r>
    </w:p>
    <w:p w14:paraId="2E93C7F8" w14:textId="01A68C95" w:rsidR="005C5021" w:rsidRPr="00C237CA" w:rsidRDefault="005C5021" w:rsidP="005C5021">
      <w:pPr>
        <w:autoSpaceDE w:val="0"/>
        <w:autoSpaceDN w:val="0"/>
        <w:adjustRightInd w:val="0"/>
        <w:spacing w:after="0" w:line="240" w:lineRule="auto"/>
        <w:ind w:right="-120"/>
        <w:jc w:val="center"/>
        <w:rPr>
          <w:rFonts w:ascii="Verdana" w:hAnsi="Verdana"/>
          <w:color w:val="000000"/>
        </w:rPr>
      </w:pPr>
      <w:r w:rsidRPr="00C237CA">
        <w:rPr>
          <w:rFonts w:ascii="Verdana" w:hAnsi="Verdana"/>
          <w:b/>
          <w:bCs/>
          <w:color w:val="000000"/>
        </w:rPr>
        <w:t>CHARTER SCHOOLS DIVISION</w:t>
      </w:r>
    </w:p>
    <w:p w14:paraId="766B3F58" w14:textId="13FEF775" w:rsidR="00364BC0" w:rsidRPr="00C237CA" w:rsidRDefault="00C82629" w:rsidP="00364BC0">
      <w:pPr>
        <w:autoSpaceDE w:val="0"/>
        <w:autoSpaceDN w:val="0"/>
        <w:adjustRightInd w:val="0"/>
        <w:spacing w:after="0" w:line="240" w:lineRule="auto"/>
        <w:ind w:right="-120"/>
        <w:jc w:val="center"/>
        <w:rPr>
          <w:rFonts w:ascii="Verdana" w:hAnsi="Verdana"/>
          <w:color w:val="000000"/>
        </w:rPr>
      </w:pPr>
      <w:r w:rsidRPr="00C237CA">
        <w:rPr>
          <w:rFonts w:ascii="Verdana" w:hAnsi="Verdana"/>
          <w:b/>
          <w:bCs/>
          <w:color w:val="000000"/>
        </w:rPr>
        <w:t>Office</w:t>
      </w:r>
      <w:r w:rsidR="00364BC0" w:rsidRPr="00C237CA">
        <w:rPr>
          <w:rFonts w:ascii="Verdana" w:hAnsi="Verdana"/>
          <w:b/>
          <w:bCs/>
          <w:color w:val="000000"/>
        </w:rPr>
        <w:t>: (213) 241-</w:t>
      </w:r>
      <w:r w:rsidR="00E83C5F" w:rsidRPr="00C237CA">
        <w:rPr>
          <w:rFonts w:ascii="Verdana" w:hAnsi="Verdana"/>
          <w:b/>
          <w:bCs/>
          <w:color w:val="000000"/>
        </w:rPr>
        <w:t>0399</w:t>
      </w:r>
      <w:r w:rsidR="00364BC0" w:rsidRPr="00C237CA">
        <w:rPr>
          <w:rFonts w:ascii="Verdana" w:hAnsi="Verdana"/>
          <w:b/>
          <w:bCs/>
          <w:color w:val="000000"/>
        </w:rPr>
        <w:t xml:space="preserve"> </w:t>
      </w:r>
      <w:r w:rsidR="008C6D5B" w:rsidRPr="00C237CA">
        <w:rPr>
          <w:rFonts w:ascii="Verdana" w:hAnsi="Verdana"/>
          <w:b/>
          <w:bCs/>
          <w:color w:val="000000"/>
        </w:rPr>
        <w:t xml:space="preserve"> </w:t>
      </w:r>
      <w:r w:rsidR="00364BC0" w:rsidRPr="00C237CA">
        <w:rPr>
          <w:rFonts w:ascii="Verdana" w:hAnsi="Verdana"/>
          <w:b/>
          <w:bCs/>
          <w:color w:val="000000"/>
        </w:rPr>
        <w:t xml:space="preserve"> Fax: (213) 241-</w:t>
      </w:r>
      <w:r w:rsidR="00E83C5F" w:rsidRPr="00C237CA">
        <w:rPr>
          <w:rFonts w:ascii="Verdana" w:hAnsi="Verdana"/>
          <w:b/>
          <w:bCs/>
          <w:color w:val="000000"/>
        </w:rPr>
        <w:t>2054</w:t>
      </w:r>
    </w:p>
    <w:p w14:paraId="0B6A1366" w14:textId="6725836B" w:rsidR="00CD6445" w:rsidRDefault="00CD6445" w:rsidP="00364BC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14:paraId="7F76F06A" w14:textId="3A92DD54" w:rsidR="005C5021" w:rsidRPr="00EE79F4" w:rsidRDefault="005C5021" w:rsidP="005C5021">
      <w:pPr>
        <w:autoSpaceDE w:val="0"/>
        <w:autoSpaceDN w:val="0"/>
        <w:adjustRightInd w:val="0"/>
        <w:spacing w:after="0" w:line="240" w:lineRule="auto"/>
        <w:ind w:right="-120"/>
        <w:jc w:val="center"/>
        <w:rPr>
          <w:rFonts w:ascii="Verdana" w:hAnsi="Verdana"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79F4">
        <w:rPr>
          <w:rFonts w:ascii="Verdana" w:hAnsi="Verdana"/>
          <w:b/>
          <w:bC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ANGE OF </w:t>
      </w:r>
      <w:r w:rsidR="009D6834">
        <w:rPr>
          <w:rFonts w:ascii="Verdana" w:hAnsi="Verdana"/>
          <w:b/>
          <w:bC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CHOOL NAME AND/OR </w:t>
      </w:r>
      <w:r w:rsidRPr="00EE79F4">
        <w:rPr>
          <w:rFonts w:ascii="Verdana" w:hAnsi="Verdana"/>
          <w:b/>
          <w:bC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TACT INFORMATION FORM </w:t>
      </w:r>
    </w:p>
    <w:p w14:paraId="10F213D6" w14:textId="77777777" w:rsidR="005C5021" w:rsidRPr="00C237CA" w:rsidRDefault="005C5021" w:rsidP="00364BC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14:paraId="31EFC000" w14:textId="77777777" w:rsidR="00E83C5F" w:rsidRPr="00C237CA" w:rsidRDefault="00364BC0" w:rsidP="00364BC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</w:rPr>
      </w:pPr>
      <w:r w:rsidRPr="00C237CA">
        <w:rPr>
          <w:rFonts w:ascii="Verdana" w:hAnsi="Verdana"/>
          <w:color w:val="000000"/>
        </w:rPr>
        <w:t>CHANGE TYPE: (select all that apply)</w:t>
      </w:r>
    </w:p>
    <w:p w14:paraId="55A58FDF" w14:textId="4C88506B" w:rsidR="00364BC0" w:rsidRPr="00C237CA" w:rsidRDefault="00364BC0" w:rsidP="0044225C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</w:rPr>
      </w:pPr>
    </w:p>
    <w:bookmarkStart w:id="0" w:name="Check1"/>
    <w:p w14:paraId="7476E019" w14:textId="1BCC17DB" w:rsidR="006F6B21" w:rsidRDefault="004F58B3" w:rsidP="006F6B21">
      <w:pPr>
        <w:autoSpaceDE w:val="0"/>
        <w:autoSpaceDN w:val="0"/>
        <w:adjustRightInd w:val="0"/>
        <w:spacing w:line="240" w:lineRule="auto"/>
        <w:rPr>
          <w:rFonts w:ascii="Verdana" w:hAnsi="Verdana"/>
          <w:color w:val="000000"/>
        </w:rPr>
      </w:pPr>
      <w:r w:rsidRPr="00C237CA">
        <w:rPr>
          <w:rFonts w:ascii="Verdana" w:hAnsi="Verdana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37CA">
        <w:rPr>
          <w:rFonts w:ascii="Verdana" w:hAnsi="Verdana"/>
          <w:color w:val="000000"/>
        </w:rPr>
        <w:instrText xml:space="preserve"> FORMCHECKBOX </w:instrText>
      </w:r>
      <w:r w:rsidR="00035490">
        <w:rPr>
          <w:rFonts w:ascii="Verdana" w:hAnsi="Verdana"/>
          <w:color w:val="000000"/>
        </w:rPr>
      </w:r>
      <w:r w:rsidR="00035490">
        <w:rPr>
          <w:rFonts w:ascii="Verdana" w:hAnsi="Verdana"/>
          <w:color w:val="000000"/>
        </w:rPr>
        <w:fldChar w:fldCharType="separate"/>
      </w:r>
      <w:r w:rsidRPr="00C237CA">
        <w:rPr>
          <w:rFonts w:ascii="Verdana" w:hAnsi="Verdana"/>
          <w:color w:val="000000"/>
        </w:rPr>
        <w:fldChar w:fldCharType="end"/>
      </w:r>
      <w:bookmarkEnd w:id="0"/>
      <w:r w:rsidR="00E83C5F" w:rsidRPr="00C237CA">
        <w:rPr>
          <w:rFonts w:ascii="Verdana" w:hAnsi="Verdana"/>
          <w:color w:val="000000"/>
        </w:rPr>
        <w:t xml:space="preserve"> </w:t>
      </w:r>
      <w:r w:rsidR="00E83C5F" w:rsidRPr="009B4F76">
        <w:rPr>
          <w:rFonts w:ascii="Verdana" w:hAnsi="Verdana"/>
          <w:color w:val="C00000"/>
        </w:rPr>
        <w:t>*</w:t>
      </w:r>
      <w:r w:rsidR="00E83C5F" w:rsidRPr="00C237CA">
        <w:rPr>
          <w:rFonts w:ascii="Verdana" w:hAnsi="Verdana"/>
          <w:color w:val="000000"/>
        </w:rPr>
        <w:t>SCHOOL NAME</w:t>
      </w:r>
      <w:bookmarkStart w:id="1" w:name="Check2"/>
      <w:r w:rsidR="006F6B21">
        <w:rPr>
          <w:rFonts w:ascii="Verdana" w:hAnsi="Verdana"/>
          <w:color w:val="000000"/>
        </w:rPr>
        <w:tab/>
      </w:r>
      <w:r w:rsidR="006F6B21">
        <w:rPr>
          <w:rFonts w:ascii="Verdana" w:hAnsi="Verdana"/>
          <w:color w:val="000000"/>
        </w:rPr>
        <w:tab/>
      </w:r>
      <w:bookmarkStart w:id="2" w:name="Check3"/>
      <w:bookmarkEnd w:id="1"/>
      <w:r w:rsidRPr="00C237CA">
        <w:rPr>
          <w:rFonts w:ascii="Verdana" w:hAnsi="Verdana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37CA">
        <w:rPr>
          <w:rFonts w:ascii="Verdana" w:hAnsi="Verdana"/>
          <w:color w:val="000000"/>
        </w:rPr>
        <w:instrText xml:space="preserve"> FORMCHECKBOX </w:instrText>
      </w:r>
      <w:r w:rsidR="00035490">
        <w:rPr>
          <w:rFonts w:ascii="Verdana" w:hAnsi="Verdana"/>
          <w:color w:val="000000"/>
        </w:rPr>
      </w:r>
      <w:r w:rsidR="00035490">
        <w:rPr>
          <w:rFonts w:ascii="Verdana" w:hAnsi="Verdana"/>
          <w:color w:val="000000"/>
        </w:rPr>
        <w:fldChar w:fldCharType="separate"/>
      </w:r>
      <w:r w:rsidRPr="00C237CA">
        <w:rPr>
          <w:rFonts w:ascii="Verdana" w:hAnsi="Verdana"/>
          <w:color w:val="000000"/>
        </w:rPr>
        <w:fldChar w:fldCharType="end"/>
      </w:r>
      <w:bookmarkEnd w:id="2"/>
      <w:r w:rsidR="006D7EBD">
        <w:rPr>
          <w:rFonts w:ascii="Verdana" w:hAnsi="Verdana"/>
          <w:color w:val="000000"/>
        </w:rPr>
        <w:t xml:space="preserve"> </w:t>
      </w:r>
      <w:r w:rsidR="002A6140">
        <w:rPr>
          <w:rFonts w:ascii="Verdana" w:hAnsi="Verdana"/>
          <w:color w:val="000000"/>
        </w:rPr>
        <w:t xml:space="preserve">SCHOOL </w:t>
      </w:r>
      <w:r w:rsidR="00364BC0" w:rsidRPr="00C237CA">
        <w:rPr>
          <w:rFonts w:ascii="Verdana" w:hAnsi="Verdana"/>
          <w:color w:val="000000"/>
        </w:rPr>
        <w:t>STAFF</w:t>
      </w:r>
      <w:r w:rsidR="006F6B21">
        <w:rPr>
          <w:rFonts w:ascii="Verdana" w:hAnsi="Verdana"/>
          <w:color w:val="000000"/>
        </w:rPr>
        <w:tab/>
      </w:r>
      <w:r w:rsidR="006F6B21">
        <w:rPr>
          <w:rFonts w:ascii="Verdana" w:hAnsi="Verdana"/>
          <w:color w:val="000000"/>
        </w:rPr>
        <w:tab/>
      </w:r>
      <w:r w:rsidR="002A6140" w:rsidRPr="00C237CA">
        <w:rPr>
          <w:rFonts w:ascii="Verdana" w:hAnsi="Verdana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6140" w:rsidRPr="00C237CA">
        <w:rPr>
          <w:rFonts w:ascii="Verdana" w:hAnsi="Verdana"/>
          <w:color w:val="000000"/>
        </w:rPr>
        <w:instrText xml:space="preserve"> FORMCHECKBOX </w:instrText>
      </w:r>
      <w:r w:rsidR="00035490" w:rsidRPr="00C237CA">
        <w:rPr>
          <w:rFonts w:ascii="Verdana" w:hAnsi="Verdana"/>
          <w:color w:val="000000"/>
        </w:rPr>
      </w:r>
      <w:r w:rsidR="00035490">
        <w:rPr>
          <w:rFonts w:ascii="Verdana" w:hAnsi="Verdana"/>
          <w:color w:val="000000"/>
        </w:rPr>
        <w:fldChar w:fldCharType="separate"/>
      </w:r>
      <w:r w:rsidR="002A6140" w:rsidRPr="00C237CA">
        <w:rPr>
          <w:rFonts w:ascii="Verdana" w:hAnsi="Verdana"/>
          <w:color w:val="000000"/>
        </w:rPr>
        <w:fldChar w:fldCharType="end"/>
      </w:r>
      <w:r w:rsidR="002A6140">
        <w:rPr>
          <w:rFonts w:ascii="Verdana" w:hAnsi="Verdana"/>
          <w:color w:val="000000"/>
        </w:rPr>
        <w:t xml:space="preserve"> BOARD MEMBER</w:t>
      </w:r>
      <w:r w:rsidRPr="00C237CA">
        <w:rPr>
          <w:rFonts w:ascii="Verdana" w:hAnsi="Verdana"/>
          <w:color w:val="000000"/>
        </w:rPr>
        <w:t xml:space="preserve"> </w:t>
      </w:r>
      <w:r w:rsidR="00364BC0" w:rsidRPr="00C237CA">
        <w:rPr>
          <w:rFonts w:ascii="Verdana" w:hAnsi="Verdana"/>
          <w:color w:val="000000"/>
        </w:rPr>
        <w:t xml:space="preserve"> </w:t>
      </w:r>
      <w:bookmarkStart w:id="3" w:name="Check4"/>
    </w:p>
    <w:p w14:paraId="4B8D4FFA" w14:textId="5A1CD252" w:rsidR="00364BC0" w:rsidRPr="00C237CA" w:rsidRDefault="004F58B3" w:rsidP="00C237CA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</w:rPr>
      </w:pPr>
      <w:r w:rsidRPr="00C237CA">
        <w:rPr>
          <w:rFonts w:ascii="Verdana" w:hAnsi="Verdana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37CA">
        <w:rPr>
          <w:rFonts w:ascii="Verdana" w:hAnsi="Verdana"/>
          <w:color w:val="000000"/>
        </w:rPr>
        <w:instrText xml:space="preserve"> FORMCHECKBOX </w:instrText>
      </w:r>
      <w:r w:rsidR="00035490">
        <w:rPr>
          <w:rFonts w:ascii="Verdana" w:hAnsi="Verdana"/>
          <w:color w:val="000000"/>
        </w:rPr>
      </w:r>
      <w:r w:rsidR="00035490">
        <w:rPr>
          <w:rFonts w:ascii="Verdana" w:hAnsi="Verdana"/>
          <w:color w:val="000000"/>
        </w:rPr>
        <w:fldChar w:fldCharType="separate"/>
      </w:r>
      <w:r w:rsidRPr="00C237CA">
        <w:rPr>
          <w:rFonts w:ascii="Verdana" w:hAnsi="Verdana"/>
          <w:color w:val="000000"/>
        </w:rPr>
        <w:fldChar w:fldCharType="end"/>
      </w:r>
      <w:bookmarkEnd w:id="3"/>
      <w:r w:rsidR="00364BC0" w:rsidRPr="00C237CA">
        <w:rPr>
          <w:rFonts w:ascii="Verdana" w:hAnsi="Verdana"/>
          <w:color w:val="000000"/>
        </w:rPr>
        <w:t xml:space="preserve"> PHONE</w:t>
      </w:r>
      <w:bookmarkStart w:id="4" w:name="Check5"/>
      <w:r w:rsidR="006F6B21">
        <w:rPr>
          <w:rFonts w:ascii="Verdana" w:hAnsi="Verdana"/>
          <w:color w:val="000000"/>
        </w:rPr>
        <w:tab/>
      </w:r>
      <w:r w:rsidR="006F6B21">
        <w:rPr>
          <w:rFonts w:ascii="Verdana" w:hAnsi="Verdana"/>
          <w:color w:val="000000"/>
        </w:rPr>
        <w:tab/>
      </w:r>
      <w:r w:rsidR="006F6B21">
        <w:rPr>
          <w:rFonts w:ascii="Verdana" w:hAnsi="Verdana"/>
          <w:color w:val="000000"/>
        </w:rPr>
        <w:tab/>
      </w:r>
      <w:r w:rsidRPr="00C237CA">
        <w:rPr>
          <w:rFonts w:ascii="Verdana" w:hAnsi="Verdana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37CA">
        <w:rPr>
          <w:rFonts w:ascii="Verdana" w:hAnsi="Verdana"/>
          <w:color w:val="000000"/>
        </w:rPr>
        <w:instrText xml:space="preserve"> FORMCHECKBOX </w:instrText>
      </w:r>
      <w:r w:rsidR="00035490">
        <w:rPr>
          <w:rFonts w:ascii="Verdana" w:hAnsi="Verdana"/>
          <w:color w:val="000000"/>
        </w:rPr>
      </w:r>
      <w:r w:rsidR="00035490">
        <w:rPr>
          <w:rFonts w:ascii="Verdana" w:hAnsi="Verdana"/>
          <w:color w:val="000000"/>
        </w:rPr>
        <w:fldChar w:fldCharType="separate"/>
      </w:r>
      <w:r w:rsidRPr="00C237CA">
        <w:rPr>
          <w:rFonts w:ascii="Verdana" w:hAnsi="Verdana"/>
          <w:color w:val="000000"/>
        </w:rPr>
        <w:fldChar w:fldCharType="end"/>
      </w:r>
      <w:bookmarkEnd w:id="4"/>
      <w:r w:rsidR="006D7EBD">
        <w:rPr>
          <w:rFonts w:ascii="Verdana" w:hAnsi="Verdana"/>
          <w:color w:val="000000"/>
        </w:rPr>
        <w:t xml:space="preserve"> </w:t>
      </w:r>
      <w:r w:rsidR="00364BC0" w:rsidRPr="00C237CA">
        <w:rPr>
          <w:rFonts w:ascii="Verdana" w:hAnsi="Verdana"/>
          <w:color w:val="000000"/>
        </w:rPr>
        <w:t>FAX</w:t>
      </w:r>
      <w:r w:rsidR="006F6B21">
        <w:rPr>
          <w:rFonts w:ascii="Verdana" w:hAnsi="Verdana"/>
          <w:color w:val="000000"/>
        </w:rPr>
        <w:tab/>
      </w:r>
      <w:r w:rsidR="006F6B21">
        <w:rPr>
          <w:rFonts w:ascii="Verdana" w:hAnsi="Verdana"/>
          <w:color w:val="000000"/>
        </w:rPr>
        <w:tab/>
      </w:r>
      <w:r w:rsidR="006F6B21">
        <w:rPr>
          <w:rFonts w:ascii="Verdana" w:hAnsi="Verdana"/>
          <w:color w:val="000000"/>
        </w:rPr>
        <w:tab/>
      </w:r>
      <w:r w:rsidR="00464A6B" w:rsidRPr="00C237CA">
        <w:rPr>
          <w:rFonts w:ascii="Verdana" w:hAnsi="Verdana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4A6B" w:rsidRPr="00C237CA">
        <w:rPr>
          <w:rFonts w:ascii="Verdana" w:hAnsi="Verdana"/>
          <w:color w:val="000000"/>
        </w:rPr>
        <w:instrText xml:space="preserve"> FORMCHECKBOX </w:instrText>
      </w:r>
      <w:r w:rsidR="00035490">
        <w:rPr>
          <w:rFonts w:ascii="Verdana" w:hAnsi="Verdana"/>
          <w:color w:val="000000"/>
        </w:rPr>
      </w:r>
      <w:r w:rsidR="00035490">
        <w:rPr>
          <w:rFonts w:ascii="Verdana" w:hAnsi="Verdana"/>
          <w:color w:val="000000"/>
        </w:rPr>
        <w:fldChar w:fldCharType="separate"/>
      </w:r>
      <w:r w:rsidR="00464A6B" w:rsidRPr="00C237CA">
        <w:rPr>
          <w:rFonts w:ascii="Verdana" w:hAnsi="Verdana"/>
          <w:color w:val="000000"/>
        </w:rPr>
        <w:fldChar w:fldCharType="end"/>
      </w:r>
      <w:r w:rsidR="00464A6B">
        <w:rPr>
          <w:rFonts w:ascii="Verdana" w:hAnsi="Verdana"/>
          <w:color w:val="000000"/>
        </w:rPr>
        <w:t xml:space="preserve"> MAILING ADDRESS</w:t>
      </w:r>
    </w:p>
    <w:p w14:paraId="7DEEA74A" w14:textId="77777777" w:rsidR="006A0D6B" w:rsidRDefault="006A0D6B" w:rsidP="006A0D6B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2A448C2C" w14:textId="31AE11D3" w:rsidR="006A0D6B" w:rsidRDefault="006A0D6B" w:rsidP="006A0D6B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CE59D0">
        <w:rPr>
          <w:rFonts w:ascii="Verdana" w:hAnsi="Verdana"/>
          <w:b/>
          <w:sz w:val="18"/>
          <w:szCs w:val="18"/>
        </w:rPr>
        <w:t xml:space="preserve">NOTE: </w:t>
      </w:r>
      <w:r>
        <w:rPr>
          <w:rFonts w:ascii="Verdana" w:hAnsi="Verdana"/>
          <w:b/>
          <w:sz w:val="18"/>
          <w:szCs w:val="18"/>
        </w:rPr>
        <w:t>Contact your assigned CSD administrator for the following:</w:t>
      </w:r>
    </w:p>
    <w:p w14:paraId="22C23A58" w14:textId="472D922F" w:rsidR="006A0D6B" w:rsidRDefault="006A0D6B" w:rsidP="006A0D6B">
      <w:pPr>
        <w:pStyle w:val="ListParagraph"/>
        <w:numPr>
          <w:ilvl w:val="0"/>
          <w:numId w:val="5"/>
        </w:numPr>
        <w:spacing w:after="0"/>
        <w:jc w:val="both"/>
        <w:rPr>
          <w:rFonts w:ascii="Verdana" w:hAnsi="Verdana"/>
          <w:b/>
          <w:sz w:val="18"/>
          <w:szCs w:val="18"/>
        </w:rPr>
      </w:pPr>
      <w:r w:rsidRPr="00CE59D0">
        <w:rPr>
          <w:rFonts w:ascii="Verdana" w:hAnsi="Verdana"/>
          <w:b/>
          <w:sz w:val="18"/>
          <w:szCs w:val="18"/>
        </w:rPr>
        <w:t>Changes in location/address</w:t>
      </w:r>
      <w:r w:rsidR="00B53014">
        <w:rPr>
          <w:rFonts w:ascii="Verdana" w:hAnsi="Verdana"/>
          <w:b/>
          <w:sz w:val="18"/>
          <w:szCs w:val="18"/>
        </w:rPr>
        <w:t xml:space="preserve"> of operation</w:t>
      </w:r>
      <w:r>
        <w:rPr>
          <w:rFonts w:ascii="Verdana" w:hAnsi="Verdana"/>
          <w:b/>
          <w:sz w:val="18"/>
          <w:szCs w:val="18"/>
        </w:rPr>
        <w:t xml:space="preserve">. Change in location/address outside the community requires a Community Impact Assessment and constitutes a Material Revision (i.e., LAUSD Board approval). </w:t>
      </w:r>
    </w:p>
    <w:p w14:paraId="10450AF4" w14:textId="1996483C" w:rsidR="006A0D6B" w:rsidRDefault="006A0D6B" w:rsidP="006A0D6B">
      <w:pPr>
        <w:pStyle w:val="ListParagraph"/>
        <w:numPr>
          <w:ilvl w:val="0"/>
          <w:numId w:val="5"/>
        </w:numPr>
        <w:spacing w:after="0"/>
        <w:jc w:val="both"/>
        <w:rPr>
          <w:rFonts w:ascii="Verdana" w:hAnsi="Verdana"/>
          <w:b/>
          <w:sz w:val="18"/>
          <w:szCs w:val="18"/>
        </w:rPr>
      </w:pPr>
      <w:r w:rsidRPr="005F7933">
        <w:rPr>
          <w:rFonts w:ascii="Verdana" w:hAnsi="Verdana"/>
          <w:b/>
          <w:sz w:val="18"/>
          <w:szCs w:val="18"/>
        </w:rPr>
        <w:t xml:space="preserve">Expansion to one or more additional sites constitutes a </w:t>
      </w:r>
      <w:r>
        <w:rPr>
          <w:rFonts w:ascii="Verdana" w:hAnsi="Verdana"/>
          <w:b/>
          <w:sz w:val="18"/>
          <w:szCs w:val="18"/>
        </w:rPr>
        <w:t>M</w:t>
      </w:r>
      <w:r w:rsidRPr="005F7933">
        <w:rPr>
          <w:rFonts w:ascii="Verdana" w:hAnsi="Verdana"/>
          <w:b/>
          <w:sz w:val="18"/>
          <w:szCs w:val="18"/>
        </w:rPr>
        <w:t xml:space="preserve">aterial </w:t>
      </w:r>
      <w:r>
        <w:rPr>
          <w:rFonts w:ascii="Verdana" w:hAnsi="Verdana"/>
          <w:b/>
          <w:sz w:val="18"/>
          <w:szCs w:val="18"/>
        </w:rPr>
        <w:t>R</w:t>
      </w:r>
      <w:r w:rsidRPr="005F7933">
        <w:rPr>
          <w:rFonts w:ascii="Verdana" w:hAnsi="Verdana"/>
          <w:b/>
          <w:sz w:val="18"/>
          <w:szCs w:val="18"/>
        </w:rPr>
        <w:t>evision (i.e., LAUSD Board approval).</w:t>
      </w:r>
      <w:r>
        <w:rPr>
          <w:rFonts w:ascii="Verdana" w:hAnsi="Verdana"/>
          <w:b/>
          <w:sz w:val="18"/>
          <w:szCs w:val="18"/>
        </w:rPr>
        <w:t xml:space="preserve"> If the expansion is outside of the community, a </w:t>
      </w:r>
      <w:r w:rsidRPr="00112844">
        <w:rPr>
          <w:rFonts w:ascii="Verdana" w:hAnsi="Verdana"/>
          <w:b/>
          <w:sz w:val="18"/>
          <w:szCs w:val="18"/>
        </w:rPr>
        <w:t>Community Impact Assessment i</w:t>
      </w:r>
      <w:r>
        <w:rPr>
          <w:rFonts w:ascii="Verdana" w:hAnsi="Verdana"/>
          <w:b/>
          <w:sz w:val="18"/>
          <w:szCs w:val="18"/>
        </w:rPr>
        <w:t>s required</w:t>
      </w:r>
      <w:proofErr w:type="gramStart"/>
      <w:r>
        <w:rPr>
          <w:rFonts w:ascii="Verdana" w:hAnsi="Verdana"/>
          <w:b/>
          <w:sz w:val="18"/>
          <w:szCs w:val="18"/>
        </w:rPr>
        <w:t xml:space="preserve">.  </w:t>
      </w:r>
      <w:proofErr w:type="gramEnd"/>
    </w:p>
    <w:p w14:paraId="355DE590" w14:textId="77777777" w:rsidR="006A0D6B" w:rsidRPr="006A0D6B" w:rsidRDefault="006A0D6B" w:rsidP="006A0D6B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0C2889D6" w14:textId="39B99155" w:rsidR="002A6140" w:rsidRDefault="00771BDA" w:rsidP="00C237CA">
      <w:pPr>
        <w:spacing w:after="0"/>
        <w:jc w:val="both"/>
        <w:rPr>
          <w:rFonts w:ascii="Verdana" w:hAnsi="Verdana"/>
          <w:color w:val="C00000"/>
        </w:rPr>
      </w:pPr>
      <w:r w:rsidRPr="002A6140">
        <w:rPr>
          <w:rFonts w:ascii="Verdana" w:hAnsi="Verdana"/>
          <w:b/>
          <w:color w:val="C00000"/>
        </w:rPr>
        <w:t>*</w:t>
      </w:r>
      <w:r w:rsidR="00BF1A35" w:rsidRPr="002A6140">
        <w:rPr>
          <w:rFonts w:ascii="Verdana" w:hAnsi="Verdana"/>
          <w:b/>
          <w:color w:val="C00000"/>
          <w:sz w:val="18"/>
          <w:szCs w:val="18"/>
        </w:rPr>
        <w:t>School Name Change</w:t>
      </w:r>
      <w:r w:rsidR="00313ECE">
        <w:rPr>
          <w:rFonts w:ascii="Verdana" w:hAnsi="Verdana"/>
          <w:b/>
          <w:color w:val="C00000"/>
          <w:sz w:val="18"/>
          <w:szCs w:val="18"/>
        </w:rPr>
        <w:t>(</w:t>
      </w:r>
      <w:r w:rsidR="00BF1A35" w:rsidRPr="002A6140">
        <w:rPr>
          <w:rFonts w:ascii="Verdana" w:hAnsi="Verdana"/>
          <w:b/>
          <w:color w:val="C00000"/>
          <w:sz w:val="18"/>
          <w:szCs w:val="18"/>
        </w:rPr>
        <w:t>s</w:t>
      </w:r>
      <w:r w:rsidR="00313ECE">
        <w:rPr>
          <w:rFonts w:ascii="Verdana" w:hAnsi="Verdana"/>
          <w:b/>
          <w:color w:val="C00000"/>
          <w:sz w:val="18"/>
          <w:szCs w:val="18"/>
        </w:rPr>
        <w:t>)</w:t>
      </w:r>
    </w:p>
    <w:p w14:paraId="0A3C8427" w14:textId="77777777" w:rsidR="00C237CA" w:rsidRDefault="00BF1A35" w:rsidP="00C237CA">
      <w:pPr>
        <w:spacing w:after="0"/>
        <w:jc w:val="both"/>
        <w:rPr>
          <w:rFonts w:ascii="Verdana" w:hAnsi="Verdana"/>
          <w:color w:val="C00000"/>
          <w:sz w:val="18"/>
          <w:szCs w:val="18"/>
        </w:rPr>
      </w:pPr>
      <w:r>
        <w:rPr>
          <w:rFonts w:ascii="Verdana" w:hAnsi="Verdana"/>
          <w:color w:val="C00000"/>
          <w:sz w:val="18"/>
          <w:szCs w:val="18"/>
        </w:rPr>
        <w:t>Y</w:t>
      </w:r>
      <w:r w:rsidR="00846F09">
        <w:rPr>
          <w:rFonts w:ascii="Verdana" w:hAnsi="Verdana"/>
          <w:color w:val="C00000"/>
          <w:sz w:val="18"/>
          <w:szCs w:val="18"/>
        </w:rPr>
        <w:t>ou must submit</w:t>
      </w:r>
      <w:r w:rsidR="005C5021">
        <w:rPr>
          <w:rFonts w:ascii="Verdana" w:hAnsi="Verdana"/>
          <w:color w:val="C00000"/>
          <w:sz w:val="18"/>
          <w:szCs w:val="18"/>
        </w:rPr>
        <w:t xml:space="preserve"> </w:t>
      </w:r>
      <w:r>
        <w:rPr>
          <w:rFonts w:ascii="Verdana" w:hAnsi="Verdana"/>
          <w:color w:val="C00000"/>
          <w:sz w:val="18"/>
          <w:szCs w:val="18"/>
        </w:rPr>
        <w:t xml:space="preserve">the following </w:t>
      </w:r>
      <w:r w:rsidR="005C5021">
        <w:rPr>
          <w:rFonts w:ascii="Verdana" w:hAnsi="Verdana"/>
          <w:color w:val="C00000"/>
          <w:sz w:val="18"/>
          <w:szCs w:val="18"/>
        </w:rPr>
        <w:t>with this request</w:t>
      </w:r>
      <w:r w:rsidR="00C237CA" w:rsidRPr="009B4F76">
        <w:rPr>
          <w:rFonts w:ascii="Verdana" w:hAnsi="Verdana"/>
          <w:color w:val="C00000"/>
          <w:sz w:val="18"/>
          <w:szCs w:val="18"/>
        </w:rPr>
        <w:t>:</w:t>
      </w:r>
    </w:p>
    <w:p w14:paraId="4EA6827E" w14:textId="77777777" w:rsidR="003B536B" w:rsidRDefault="00051EED" w:rsidP="005C5021">
      <w:pPr>
        <w:numPr>
          <w:ilvl w:val="0"/>
          <w:numId w:val="2"/>
        </w:numPr>
        <w:spacing w:after="0"/>
        <w:jc w:val="both"/>
        <w:rPr>
          <w:rFonts w:ascii="Verdana" w:hAnsi="Verdana"/>
          <w:color w:val="C00000"/>
          <w:sz w:val="18"/>
          <w:szCs w:val="18"/>
        </w:rPr>
      </w:pPr>
      <w:r w:rsidRPr="009B4F76">
        <w:rPr>
          <w:rFonts w:ascii="Verdana" w:hAnsi="Verdana"/>
          <w:color w:val="C00000"/>
          <w:sz w:val="18"/>
          <w:szCs w:val="18"/>
        </w:rPr>
        <w:t>Board agenda from the charter board approvin</w:t>
      </w:r>
      <w:r w:rsidR="002C6FB3">
        <w:rPr>
          <w:rFonts w:ascii="Verdana" w:hAnsi="Verdana"/>
          <w:color w:val="C00000"/>
          <w:sz w:val="18"/>
          <w:szCs w:val="18"/>
        </w:rPr>
        <w:t xml:space="preserve">g the change of the school </w:t>
      </w:r>
      <w:proofErr w:type="gramStart"/>
      <w:r w:rsidR="002C6FB3">
        <w:rPr>
          <w:rFonts w:ascii="Verdana" w:hAnsi="Verdana"/>
          <w:color w:val="C00000"/>
          <w:sz w:val="18"/>
          <w:szCs w:val="18"/>
        </w:rPr>
        <w:t>name</w:t>
      </w:r>
      <w:proofErr w:type="gramEnd"/>
      <w:r w:rsidR="007874AF" w:rsidRPr="009B4F76">
        <w:rPr>
          <w:rFonts w:ascii="Verdana" w:hAnsi="Verdana"/>
          <w:color w:val="C00000"/>
          <w:sz w:val="18"/>
          <w:szCs w:val="18"/>
        </w:rPr>
        <w:t xml:space="preserve"> </w:t>
      </w:r>
    </w:p>
    <w:p w14:paraId="64E8E9B2" w14:textId="77777777" w:rsidR="005C5021" w:rsidRDefault="005C5021" w:rsidP="005C5021">
      <w:pPr>
        <w:numPr>
          <w:ilvl w:val="0"/>
          <w:numId w:val="2"/>
        </w:numPr>
        <w:spacing w:after="0"/>
        <w:jc w:val="both"/>
        <w:rPr>
          <w:rFonts w:ascii="Verdana" w:hAnsi="Verdana"/>
          <w:color w:val="C00000"/>
          <w:sz w:val="18"/>
          <w:szCs w:val="18"/>
        </w:rPr>
      </w:pPr>
      <w:r>
        <w:rPr>
          <w:rFonts w:ascii="Verdana" w:hAnsi="Verdana"/>
          <w:color w:val="C00000"/>
          <w:sz w:val="18"/>
          <w:szCs w:val="18"/>
        </w:rPr>
        <w:t xml:space="preserve">Board Minutes discussing the name change </w:t>
      </w:r>
      <w:proofErr w:type="gramStart"/>
      <w:r>
        <w:rPr>
          <w:rFonts w:ascii="Verdana" w:hAnsi="Verdana"/>
          <w:color w:val="C00000"/>
          <w:sz w:val="18"/>
          <w:szCs w:val="18"/>
        </w:rPr>
        <w:t>approval</w:t>
      </w:r>
      <w:proofErr w:type="gramEnd"/>
    </w:p>
    <w:p w14:paraId="565A4E45" w14:textId="77777777" w:rsidR="005C5021" w:rsidRDefault="005C5021" w:rsidP="005C5021">
      <w:pPr>
        <w:numPr>
          <w:ilvl w:val="0"/>
          <w:numId w:val="2"/>
        </w:numPr>
        <w:spacing w:after="0"/>
        <w:jc w:val="both"/>
        <w:rPr>
          <w:rFonts w:ascii="Verdana" w:hAnsi="Verdana"/>
          <w:color w:val="C00000"/>
          <w:sz w:val="18"/>
          <w:szCs w:val="18"/>
        </w:rPr>
      </w:pPr>
      <w:r>
        <w:rPr>
          <w:rFonts w:ascii="Verdana" w:hAnsi="Verdana"/>
          <w:color w:val="C00000"/>
          <w:sz w:val="18"/>
          <w:szCs w:val="18"/>
        </w:rPr>
        <w:t xml:space="preserve">Signed Board Resolution approving the name change (old name and new name must </w:t>
      </w:r>
      <w:proofErr w:type="gramStart"/>
      <w:r>
        <w:rPr>
          <w:rFonts w:ascii="Verdana" w:hAnsi="Verdana"/>
          <w:color w:val="C00000"/>
          <w:sz w:val="18"/>
          <w:szCs w:val="18"/>
        </w:rPr>
        <w:t>be clearly indicated</w:t>
      </w:r>
      <w:proofErr w:type="gramEnd"/>
      <w:r>
        <w:rPr>
          <w:rFonts w:ascii="Verdana" w:hAnsi="Verdana"/>
          <w:color w:val="C00000"/>
          <w:sz w:val="18"/>
          <w:szCs w:val="18"/>
        </w:rPr>
        <w:t>)</w:t>
      </w:r>
    </w:p>
    <w:p w14:paraId="61798987" w14:textId="77777777" w:rsidR="005C5021" w:rsidRDefault="005C5021" w:rsidP="005C5021">
      <w:pPr>
        <w:numPr>
          <w:ilvl w:val="0"/>
          <w:numId w:val="2"/>
        </w:numPr>
        <w:spacing w:after="0"/>
        <w:jc w:val="both"/>
        <w:rPr>
          <w:rFonts w:ascii="Verdana" w:hAnsi="Verdana"/>
          <w:color w:val="C00000"/>
          <w:sz w:val="18"/>
          <w:szCs w:val="18"/>
        </w:rPr>
      </w:pPr>
      <w:r>
        <w:rPr>
          <w:rFonts w:ascii="Verdana" w:hAnsi="Verdana"/>
          <w:color w:val="C00000"/>
          <w:sz w:val="18"/>
          <w:szCs w:val="18"/>
        </w:rPr>
        <w:t xml:space="preserve">Board agenda approving the minutes where name change was </w:t>
      </w:r>
      <w:proofErr w:type="gramStart"/>
      <w:r>
        <w:rPr>
          <w:rFonts w:ascii="Verdana" w:hAnsi="Verdana"/>
          <w:color w:val="C00000"/>
          <w:sz w:val="18"/>
          <w:szCs w:val="18"/>
        </w:rPr>
        <w:t>discussed</w:t>
      </w:r>
      <w:proofErr w:type="gramEnd"/>
    </w:p>
    <w:p w14:paraId="0E9DDF6E" w14:textId="77777777" w:rsidR="004F41AF" w:rsidRPr="00F71100" w:rsidRDefault="004F41AF" w:rsidP="004F41AF">
      <w:pPr>
        <w:spacing w:after="0"/>
        <w:jc w:val="both"/>
        <w:rPr>
          <w:rFonts w:ascii="Verdana" w:hAnsi="Verdana"/>
          <w:color w:val="C00000"/>
          <w:sz w:val="16"/>
          <w:szCs w:val="16"/>
        </w:rPr>
      </w:pPr>
    </w:p>
    <w:p w14:paraId="50FCACB9" w14:textId="77777777" w:rsidR="006A0D6B" w:rsidRPr="00DC552B" w:rsidRDefault="006A0D6B" w:rsidP="001B5B7C">
      <w:pPr>
        <w:spacing w:after="0"/>
        <w:jc w:val="both"/>
        <w:rPr>
          <w:rFonts w:ascii="Verdana" w:hAnsi="Verdana"/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754"/>
      </w:tblGrid>
      <w:tr w:rsidR="00F71100" w:rsidRPr="00C237CA" w14:paraId="18CB357C" w14:textId="77777777" w:rsidTr="000553AB">
        <w:trPr>
          <w:cantSplit/>
        </w:trPr>
        <w:tc>
          <w:tcPr>
            <w:tcW w:w="10754" w:type="dxa"/>
            <w:shd w:val="clear" w:color="auto" w:fill="FFF2CC" w:themeFill="accent4" w:themeFillTint="33"/>
          </w:tcPr>
          <w:p w14:paraId="12D03C06" w14:textId="77777777" w:rsidR="00F71100" w:rsidRPr="000B5F29" w:rsidRDefault="00F71100" w:rsidP="00F71100">
            <w:pPr>
              <w:autoSpaceDE w:val="0"/>
              <w:autoSpaceDN w:val="0"/>
              <w:adjustRightInd w:val="0"/>
              <w:spacing w:before="120" w:after="0" w:line="240" w:lineRule="auto"/>
              <w:ind w:right="-120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B5F29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HANGE REQUESTED BY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71"/>
              <w:gridCol w:w="682"/>
              <w:gridCol w:w="103"/>
              <w:gridCol w:w="4362"/>
              <w:gridCol w:w="1662"/>
              <w:gridCol w:w="1312"/>
              <w:gridCol w:w="1246"/>
            </w:tblGrid>
            <w:tr w:rsidR="00F71100" w:rsidRPr="000B5F29" w14:paraId="7793E898" w14:textId="77777777" w:rsidTr="00F71100">
              <w:tc>
                <w:tcPr>
                  <w:tcW w:w="1853" w:type="dxa"/>
                  <w:gridSpan w:val="2"/>
                </w:tcPr>
                <w:p w14:paraId="599B5F83" w14:textId="77777777" w:rsidR="00F71100" w:rsidRPr="000B5F29" w:rsidRDefault="00F71100" w:rsidP="00F7110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right="-120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B5F29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SCHOOL NAME</w:t>
                  </w:r>
                </w:p>
              </w:tc>
              <w:tc>
                <w:tcPr>
                  <w:tcW w:w="6128" w:type="dxa"/>
                  <w:gridSpan w:val="3"/>
                  <w:tcBorders>
                    <w:bottom w:val="single" w:sz="4" w:space="0" w:color="auto"/>
                  </w:tcBorders>
                </w:tcPr>
                <w:p w14:paraId="38ABFA4F" w14:textId="77777777" w:rsidR="00F71100" w:rsidRPr="000B5F29" w:rsidRDefault="00F71100" w:rsidP="00F7110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right="-120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B5F29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5" w:name="Text1"/>
                  <w:r w:rsidRPr="000B5F29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0B5F29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</w:r>
                  <w:r w:rsidRPr="000B5F29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 </w:t>
                  </w:r>
                  <w:r w:rsidRPr="000B5F29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1312" w:type="dxa"/>
                </w:tcPr>
                <w:p w14:paraId="38AE7ABF" w14:textId="77777777" w:rsidR="00F71100" w:rsidRPr="000B5F29" w:rsidRDefault="00F71100" w:rsidP="00F7110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right="-120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B5F29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LOC. CODE</w:t>
                  </w:r>
                </w:p>
              </w:tc>
              <w:tc>
                <w:tcPr>
                  <w:tcW w:w="1245" w:type="dxa"/>
                  <w:tcBorders>
                    <w:bottom w:val="single" w:sz="4" w:space="0" w:color="auto"/>
                  </w:tcBorders>
                </w:tcPr>
                <w:p w14:paraId="18A7C742" w14:textId="77777777" w:rsidR="00F71100" w:rsidRPr="000B5F29" w:rsidRDefault="00F71100" w:rsidP="00F7110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right="-120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B5F29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6" w:name="Text2"/>
                  <w:r w:rsidRPr="000B5F29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0B5F29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</w:r>
                  <w:r w:rsidRPr="000B5F29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 </w:t>
                  </w:r>
                  <w:r w:rsidRPr="000B5F29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</w:tr>
            <w:tr w:rsidR="00F71100" w:rsidRPr="000B5F29" w14:paraId="5908F87E" w14:textId="77777777" w:rsidTr="00F71100">
              <w:tc>
                <w:tcPr>
                  <w:tcW w:w="1956" w:type="dxa"/>
                  <w:gridSpan w:val="3"/>
                </w:tcPr>
                <w:p w14:paraId="004F0336" w14:textId="77777777" w:rsidR="00F71100" w:rsidRPr="000B5F29" w:rsidRDefault="00F71100" w:rsidP="00F7110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right="-120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B5F29"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CONTACT NAME</w:t>
                  </w:r>
                </w:p>
              </w:tc>
              <w:tc>
                <w:tcPr>
                  <w:tcW w:w="8582" w:type="dxa"/>
                  <w:gridSpan w:val="4"/>
                  <w:tcBorders>
                    <w:bottom w:val="single" w:sz="4" w:space="0" w:color="auto"/>
                  </w:tcBorders>
                </w:tcPr>
                <w:p w14:paraId="723AE8FC" w14:textId="77777777" w:rsidR="00F71100" w:rsidRPr="000B5F29" w:rsidRDefault="00F71100" w:rsidP="00F7110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right="-120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B5F29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7" w:name="Text3"/>
                  <w:r w:rsidRPr="000B5F29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0B5F29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</w:r>
                  <w:r w:rsidRPr="000B5F29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 </w:t>
                  </w:r>
                  <w:r w:rsidRPr="000B5F29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</w:tr>
            <w:tr w:rsidR="00F71100" w:rsidRPr="000B5F29" w14:paraId="38FB5D3F" w14:textId="77777777" w:rsidTr="00766EE2">
              <w:trPr>
                <w:gridAfter w:val="3"/>
                <w:wAfter w:w="4220" w:type="dxa"/>
              </w:trPr>
              <w:tc>
                <w:tcPr>
                  <w:tcW w:w="1170" w:type="dxa"/>
                </w:tcPr>
                <w:p w14:paraId="4831E60B" w14:textId="77777777" w:rsidR="00F71100" w:rsidRPr="000B5F29" w:rsidRDefault="00F71100" w:rsidP="00F7110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right="-120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B5F29"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PHONE</w:t>
                  </w:r>
                </w:p>
              </w:tc>
              <w:tc>
                <w:tcPr>
                  <w:tcW w:w="5148" w:type="dxa"/>
                  <w:gridSpan w:val="3"/>
                  <w:tcBorders>
                    <w:bottom w:val="single" w:sz="4" w:space="0" w:color="auto"/>
                  </w:tcBorders>
                </w:tcPr>
                <w:p w14:paraId="3D531FE5" w14:textId="77777777" w:rsidR="00F71100" w:rsidRPr="000B5F29" w:rsidRDefault="00F71100" w:rsidP="00F7110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right="-120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B5F29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 xml:space="preserve">( </w:t>
                  </w:r>
                  <w:r w:rsidRPr="000B5F29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8" w:name="Text4"/>
                  <w:r w:rsidRPr="000B5F29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0B5F29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</w:r>
                  <w:r w:rsidRPr="000B5F29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 </w:t>
                  </w:r>
                  <w:r w:rsidRPr="000B5F29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8"/>
                  <w:r w:rsidRPr="000B5F29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 xml:space="preserve"> ) </w:t>
                  </w:r>
                  <w:r w:rsidRPr="000B5F29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9" w:name="Text6"/>
                  <w:r w:rsidRPr="000B5F29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0B5F29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</w:r>
                  <w:r w:rsidRPr="000B5F29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 </w:t>
                  </w:r>
                  <w:r w:rsidRPr="000B5F29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</w:tr>
            <w:tr w:rsidR="00F71100" w:rsidRPr="000B5F29" w14:paraId="0EDE7457" w14:textId="77777777" w:rsidTr="00F71100">
              <w:tc>
                <w:tcPr>
                  <w:tcW w:w="1171" w:type="dxa"/>
                </w:tcPr>
                <w:p w14:paraId="1E35178D" w14:textId="77777777" w:rsidR="00F71100" w:rsidRPr="000B5F29" w:rsidRDefault="00F71100" w:rsidP="00F7110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right="-120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B5F29"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EMAIL</w:t>
                  </w:r>
                </w:p>
              </w:tc>
              <w:tc>
                <w:tcPr>
                  <w:tcW w:w="9367" w:type="dxa"/>
                  <w:gridSpan w:val="6"/>
                  <w:tcBorders>
                    <w:bottom w:val="single" w:sz="4" w:space="0" w:color="auto"/>
                  </w:tcBorders>
                </w:tcPr>
                <w:p w14:paraId="75D531A5" w14:textId="77777777" w:rsidR="00F71100" w:rsidRPr="000B5F29" w:rsidRDefault="00F71100" w:rsidP="00F7110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right="-120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B5F29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0" w:name="Text8"/>
                  <w:r w:rsidRPr="000B5F29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0B5F29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</w:r>
                  <w:r w:rsidRPr="000B5F29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 </w:t>
                  </w:r>
                  <w:r w:rsidRPr="000B5F29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</w:tr>
          </w:tbl>
          <w:p w14:paraId="0721E894" w14:textId="77777777" w:rsidR="00F71100" w:rsidRPr="000B5F29" w:rsidRDefault="00F71100" w:rsidP="00F71100">
            <w:pPr>
              <w:autoSpaceDE w:val="0"/>
              <w:autoSpaceDN w:val="0"/>
              <w:adjustRightInd w:val="0"/>
              <w:spacing w:before="120" w:after="0" w:line="240" w:lineRule="auto"/>
              <w:ind w:right="-120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I certify that the information supplied herein is true and correct. </w:t>
            </w:r>
          </w:p>
          <w:p w14:paraId="3AE4275E" w14:textId="77777777" w:rsidR="00F71100" w:rsidRPr="000B5F29" w:rsidRDefault="00F71100" w:rsidP="00F71100">
            <w:pPr>
              <w:autoSpaceDE w:val="0"/>
              <w:autoSpaceDN w:val="0"/>
              <w:adjustRightInd w:val="0"/>
              <w:spacing w:before="120" w:after="0" w:line="240" w:lineRule="auto"/>
              <w:ind w:right="-120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33"/>
              <w:gridCol w:w="1491"/>
              <w:gridCol w:w="3514"/>
            </w:tblGrid>
            <w:tr w:rsidR="00F71100" w:rsidRPr="000B5F29" w14:paraId="723CE416" w14:textId="77777777" w:rsidTr="00766EE2">
              <w:tc>
                <w:tcPr>
                  <w:tcW w:w="5778" w:type="dxa"/>
                  <w:tcBorders>
                    <w:bottom w:val="single" w:sz="4" w:space="0" w:color="auto"/>
                  </w:tcBorders>
                </w:tcPr>
                <w:p w14:paraId="5DC7246D" w14:textId="77777777" w:rsidR="00F71100" w:rsidRPr="000B5F29" w:rsidRDefault="00F71100" w:rsidP="00F7110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20"/>
                    <w:jc w:val="center"/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</w:pPr>
                  <w:r w:rsidRPr="000B5F29"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0B5F29"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0B5F29"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</w:r>
                  <w:r w:rsidRPr="000B5F29"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 </w:t>
                  </w:r>
                  <w:r w:rsidRPr="000B5F29"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66" w:type="dxa"/>
                </w:tcPr>
                <w:p w14:paraId="3BCD5D4A" w14:textId="77777777" w:rsidR="00F71100" w:rsidRPr="000B5F29" w:rsidRDefault="00F71100" w:rsidP="00F7110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20"/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72" w:type="dxa"/>
                  <w:tcBorders>
                    <w:bottom w:val="single" w:sz="4" w:space="0" w:color="auto"/>
                  </w:tcBorders>
                </w:tcPr>
                <w:p w14:paraId="5080A4BE" w14:textId="77777777" w:rsidR="00F71100" w:rsidRPr="000B5F29" w:rsidRDefault="00F71100" w:rsidP="00F7110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20"/>
                    <w:jc w:val="center"/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</w:pPr>
                  <w:r w:rsidRPr="000B5F29"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1" w:name="Text20"/>
                  <w:r w:rsidRPr="000B5F29"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0B5F29"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</w:r>
                  <w:r w:rsidRPr="000B5F29"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 </w:t>
                  </w:r>
                  <w:r w:rsidRPr="000B5F29"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11"/>
                </w:p>
              </w:tc>
            </w:tr>
            <w:tr w:rsidR="00F71100" w:rsidRPr="000B5F29" w14:paraId="6016FD5C" w14:textId="77777777" w:rsidTr="00766EE2">
              <w:tc>
                <w:tcPr>
                  <w:tcW w:w="5778" w:type="dxa"/>
                  <w:tcBorders>
                    <w:top w:val="single" w:sz="4" w:space="0" w:color="auto"/>
                  </w:tcBorders>
                </w:tcPr>
                <w:p w14:paraId="250722BE" w14:textId="77777777" w:rsidR="00F71100" w:rsidRPr="000B5F29" w:rsidRDefault="00F71100" w:rsidP="00F71100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right="-120"/>
                    <w:jc w:val="center"/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</w:pPr>
                  <w:r w:rsidRPr="000B5F29"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SIGNATURE</w:t>
                  </w:r>
                </w:p>
              </w:tc>
              <w:tc>
                <w:tcPr>
                  <w:tcW w:w="1566" w:type="dxa"/>
                </w:tcPr>
                <w:p w14:paraId="1DCCAB84" w14:textId="77777777" w:rsidR="00F71100" w:rsidRPr="000B5F29" w:rsidRDefault="00F71100" w:rsidP="00F71100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right="-120"/>
                    <w:jc w:val="center"/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72" w:type="dxa"/>
                  <w:tcBorders>
                    <w:top w:val="single" w:sz="4" w:space="0" w:color="auto"/>
                  </w:tcBorders>
                </w:tcPr>
                <w:p w14:paraId="4FDCAE49" w14:textId="77777777" w:rsidR="00F71100" w:rsidRPr="000B5F29" w:rsidRDefault="00F71100" w:rsidP="00F71100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right="-120"/>
                    <w:jc w:val="center"/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</w:pPr>
                  <w:r w:rsidRPr="000B5F29"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DATE</w:t>
                  </w:r>
                </w:p>
              </w:tc>
            </w:tr>
          </w:tbl>
          <w:p w14:paraId="6D02A044" w14:textId="77777777" w:rsidR="00F71100" w:rsidRPr="00C237CA" w:rsidRDefault="00F71100" w:rsidP="00F71100">
            <w:pPr>
              <w:autoSpaceDE w:val="0"/>
              <w:autoSpaceDN w:val="0"/>
              <w:adjustRightInd w:val="0"/>
              <w:spacing w:after="0" w:line="240" w:lineRule="auto"/>
              <w:ind w:right="-120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55321A3" w14:textId="77777777" w:rsidR="006A0D6B" w:rsidRDefault="006A0D6B" w:rsidP="00F71100">
      <w:pPr>
        <w:autoSpaceDE w:val="0"/>
        <w:autoSpaceDN w:val="0"/>
        <w:adjustRightInd w:val="0"/>
        <w:spacing w:before="120" w:after="0" w:line="240" w:lineRule="auto"/>
        <w:ind w:right="-120"/>
        <w:jc w:val="center"/>
        <w:rPr>
          <w:rFonts w:ascii="Verdana" w:hAnsi="Verdana"/>
          <w:b/>
          <w:color w:val="C00000"/>
        </w:rPr>
      </w:pPr>
    </w:p>
    <w:p w14:paraId="46CF955C" w14:textId="087B17F7" w:rsidR="003043FA" w:rsidRPr="009B4F76" w:rsidRDefault="003043FA" w:rsidP="00F71100">
      <w:pPr>
        <w:autoSpaceDE w:val="0"/>
        <w:autoSpaceDN w:val="0"/>
        <w:adjustRightInd w:val="0"/>
        <w:spacing w:before="120" w:after="0" w:line="240" w:lineRule="auto"/>
        <w:ind w:right="-120"/>
        <w:jc w:val="center"/>
        <w:rPr>
          <w:rFonts w:ascii="Verdana" w:hAnsi="Verdana"/>
          <w:b/>
          <w:color w:val="C00000"/>
        </w:rPr>
      </w:pPr>
      <w:r w:rsidRPr="009B4F76">
        <w:rPr>
          <w:rFonts w:ascii="Verdana" w:hAnsi="Verdana"/>
          <w:b/>
          <w:color w:val="C00000"/>
        </w:rPr>
        <w:t>PLEASE ENTER ONLY THE INFORMATION THAT NEEDS TO BE MODIFIE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E440C8" w:rsidRPr="00C237CA" w14:paraId="6FBECFCF" w14:textId="77777777" w:rsidTr="00C237CA">
        <w:trPr>
          <w:trHeight w:val="432"/>
        </w:trPr>
        <w:tc>
          <w:tcPr>
            <w:tcW w:w="11016" w:type="dxa"/>
            <w:vAlign w:val="center"/>
          </w:tcPr>
          <w:p w14:paraId="24A1D6EC" w14:textId="77777777" w:rsidR="00D35C38" w:rsidRPr="00F71100" w:rsidRDefault="00E440C8" w:rsidP="00F71100">
            <w:pPr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C237C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(PLEASE TYPE OR PRINT)</w:t>
            </w:r>
          </w:p>
        </w:tc>
      </w:tr>
    </w:tbl>
    <w:p w14:paraId="06371B42" w14:textId="77777777" w:rsidR="0006387C" w:rsidRPr="00C237CA" w:rsidRDefault="0006387C" w:rsidP="0006387C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8"/>
        <w:gridCol w:w="3690"/>
      </w:tblGrid>
      <w:tr w:rsidR="00CD6445" w:rsidRPr="00C237CA" w14:paraId="43CDC284" w14:textId="77777777" w:rsidTr="00D35C38">
        <w:tc>
          <w:tcPr>
            <w:tcW w:w="3348" w:type="dxa"/>
          </w:tcPr>
          <w:p w14:paraId="0B1D6B8D" w14:textId="77777777" w:rsidR="00CD6445" w:rsidRPr="00C237CA" w:rsidRDefault="00CD6445" w:rsidP="0093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237CA">
              <w:rPr>
                <w:rFonts w:ascii="Verdana" w:hAnsi="Verdana"/>
                <w:b/>
                <w:color w:val="000000"/>
                <w:sz w:val="20"/>
                <w:szCs w:val="20"/>
              </w:rPr>
              <w:t>CHANGE EFFECTIVE DAT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2B3B906" w14:textId="77777777" w:rsidR="00CD6445" w:rsidRPr="00C237CA" w:rsidRDefault="00CD6445" w:rsidP="00D9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237CA">
              <w:rPr>
                <w:rFonts w:ascii="Verdana" w:hAnsi="Verdana"/>
                <w:b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237CA">
              <w:rPr>
                <w:rFonts w:ascii="Verdana" w:hAnsi="Verdana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C237CA">
              <w:rPr>
                <w:rFonts w:ascii="Verdana" w:hAnsi="Verdana"/>
                <w:b/>
                <w:color w:val="000000"/>
                <w:sz w:val="20"/>
                <w:szCs w:val="20"/>
              </w:rPr>
            </w:r>
            <w:r w:rsidRPr="00C237CA">
              <w:rPr>
                <w:rFonts w:ascii="Verdana" w:hAnsi="Verdana"/>
                <w:b/>
                <w:color w:val="000000"/>
                <w:sz w:val="20"/>
                <w:szCs w:val="20"/>
              </w:rPr>
              <w:fldChar w:fldCharType="separate"/>
            </w:r>
            <w:r w:rsidR="00D977B4">
              <w:rPr>
                <w:rFonts w:ascii="Verdana" w:hAnsi="Verdana"/>
                <w:b/>
                <w:color w:val="000000"/>
                <w:sz w:val="20"/>
                <w:szCs w:val="20"/>
              </w:rPr>
              <w:t> </w:t>
            </w:r>
            <w:r w:rsidR="00D977B4">
              <w:rPr>
                <w:rFonts w:ascii="Verdana" w:hAnsi="Verdana"/>
                <w:b/>
                <w:color w:val="000000"/>
                <w:sz w:val="20"/>
                <w:szCs w:val="20"/>
              </w:rPr>
              <w:t> </w:t>
            </w:r>
            <w:r w:rsidR="00D977B4">
              <w:rPr>
                <w:rFonts w:ascii="Verdana" w:hAnsi="Verdana"/>
                <w:b/>
                <w:color w:val="000000"/>
                <w:sz w:val="20"/>
                <w:szCs w:val="20"/>
              </w:rPr>
              <w:t> </w:t>
            </w:r>
            <w:r w:rsidR="00D977B4">
              <w:rPr>
                <w:rFonts w:ascii="Verdana" w:hAnsi="Verdana"/>
                <w:b/>
                <w:color w:val="000000"/>
                <w:sz w:val="20"/>
                <w:szCs w:val="20"/>
              </w:rPr>
              <w:t> </w:t>
            </w:r>
            <w:r w:rsidR="00D977B4">
              <w:rPr>
                <w:rFonts w:ascii="Verdana" w:hAnsi="Verdana"/>
                <w:b/>
                <w:color w:val="000000"/>
                <w:sz w:val="20"/>
                <w:szCs w:val="20"/>
              </w:rPr>
              <w:t> </w:t>
            </w:r>
            <w:r w:rsidRPr="00C237CA">
              <w:rPr>
                <w:rFonts w:ascii="Verdana" w:hAnsi="Verdana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7AC29A8" w14:textId="77777777" w:rsidR="00396C4A" w:rsidRPr="00396C4A" w:rsidRDefault="00396C4A" w:rsidP="00396C4A">
      <w:pPr>
        <w:spacing w:after="0"/>
        <w:rPr>
          <w:vanish/>
        </w:rPr>
      </w:pPr>
    </w:p>
    <w:p w14:paraId="14453C55" w14:textId="77777777" w:rsidR="00CD6445" w:rsidRPr="00C237CA" w:rsidRDefault="00CD6445" w:rsidP="0006387C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2"/>
          <w:szCs w:val="12"/>
        </w:rPr>
      </w:pPr>
    </w:p>
    <w:tbl>
      <w:tblPr>
        <w:tblW w:w="10890" w:type="dxa"/>
        <w:tblLook w:val="04A0" w:firstRow="1" w:lastRow="0" w:firstColumn="1" w:lastColumn="0" w:noHBand="0" w:noVBand="1"/>
      </w:tblPr>
      <w:tblGrid>
        <w:gridCol w:w="3297"/>
        <w:gridCol w:w="7593"/>
      </w:tblGrid>
      <w:tr w:rsidR="0082392F" w:rsidRPr="00D35C38" w14:paraId="4FDD63E9" w14:textId="77777777" w:rsidTr="00B62C34">
        <w:tc>
          <w:tcPr>
            <w:tcW w:w="3297" w:type="dxa"/>
          </w:tcPr>
          <w:p w14:paraId="3F285083" w14:textId="77777777" w:rsidR="003043FA" w:rsidRPr="00D35C38" w:rsidRDefault="003B536B" w:rsidP="003B536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35C38">
              <w:rPr>
                <w:rFonts w:ascii="Verdana" w:hAnsi="Verdana" w:cs="Arial"/>
                <w:b/>
                <w:bCs/>
                <w:sz w:val="20"/>
                <w:szCs w:val="20"/>
              </w:rPr>
              <w:t>UPDATED SCHOOL NAME:</w:t>
            </w:r>
            <w:r w:rsidRPr="00D35C38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14:paraId="08A57DF2" w14:textId="77777777" w:rsidR="00AC2A31" w:rsidRPr="00D35C38" w:rsidRDefault="00AC2A31" w:rsidP="00D9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35C38">
              <w:rPr>
                <w:rFonts w:ascii="Verdana" w:hAnsi="Verdana"/>
                <w:b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D35C38">
              <w:rPr>
                <w:rFonts w:ascii="Verdana" w:hAnsi="Verdana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D35C38">
              <w:rPr>
                <w:rFonts w:ascii="Verdana" w:hAnsi="Verdana"/>
                <w:b/>
                <w:color w:val="000000"/>
                <w:sz w:val="20"/>
                <w:szCs w:val="20"/>
              </w:rPr>
            </w:r>
            <w:r w:rsidRPr="00D35C38">
              <w:rPr>
                <w:rFonts w:ascii="Verdana" w:hAnsi="Verdana"/>
                <w:b/>
                <w:color w:val="000000"/>
                <w:sz w:val="20"/>
                <w:szCs w:val="20"/>
              </w:rPr>
              <w:fldChar w:fldCharType="separate"/>
            </w:r>
            <w:r w:rsidR="00D977B4">
              <w:rPr>
                <w:rFonts w:ascii="Verdana" w:hAnsi="Verdana"/>
                <w:b/>
                <w:color w:val="000000"/>
                <w:sz w:val="20"/>
                <w:szCs w:val="20"/>
              </w:rPr>
              <w:t> </w:t>
            </w:r>
            <w:r w:rsidR="00D977B4">
              <w:rPr>
                <w:rFonts w:ascii="Verdana" w:hAnsi="Verdana"/>
                <w:b/>
                <w:color w:val="000000"/>
                <w:sz w:val="20"/>
                <w:szCs w:val="20"/>
              </w:rPr>
              <w:t> </w:t>
            </w:r>
            <w:r w:rsidR="00D977B4">
              <w:rPr>
                <w:rFonts w:ascii="Verdana" w:hAnsi="Verdana"/>
                <w:b/>
                <w:color w:val="000000"/>
                <w:sz w:val="20"/>
                <w:szCs w:val="20"/>
              </w:rPr>
              <w:t> </w:t>
            </w:r>
            <w:r w:rsidR="00D977B4">
              <w:rPr>
                <w:rFonts w:ascii="Verdana" w:hAnsi="Verdana"/>
                <w:b/>
                <w:color w:val="000000"/>
                <w:sz w:val="20"/>
                <w:szCs w:val="20"/>
              </w:rPr>
              <w:t> </w:t>
            </w:r>
            <w:r w:rsidR="00D977B4">
              <w:rPr>
                <w:rFonts w:ascii="Verdana" w:hAnsi="Verdana"/>
                <w:b/>
                <w:color w:val="000000"/>
                <w:sz w:val="20"/>
                <w:szCs w:val="20"/>
              </w:rPr>
              <w:t> </w:t>
            </w:r>
            <w:r w:rsidRPr="00D35C38">
              <w:rPr>
                <w:rFonts w:ascii="Verdana" w:hAnsi="Verdana"/>
                <w:b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</w:tr>
      <w:tr w:rsidR="00CD6445" w:rsidRPr="009B4F76" w14:paraId="18588041" w14:textId="77777777" w:rsidTr="00B62C34">
        <w:tc>
          <w:tcPr>
            <w:tcW w:w="10890" w:type="dxa"/>
            <w:gridSpan w:val="2"/>
          </w:tcPr>
          <w:p w14:paraId="7B4EC7EB" w14:textId="77777777" w:rsidR="00CD6445" w:rsidRPr="009B4F76" w:rsidRDefault="00CD6445" w:rsidP="006D1A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9B4F76">
              <w:rPr>
                <w:rFonts w:ascii="Verdana" w:hAnsi="Verdana"/>
                <w:color w:val="C00000"/>
                <w:sz w:val="18"/>
                <w:szCs w:val="18"/>
              </w:rPr>
              <w:t>(Additional documentation will be required</w:t>
            </w:r>
            <w:r w:rsidR="006D1ACC" w:rsidRPr="009B4F76">
              <w:rPr>
                <w:rFonts w:ascii="Verdana" w:hAnsi="Verdana"/>
                <w:color w:val="C00000"/>
                <w:sz w:val="18"/>
                <w:szCs w:val="18"/>
              </w:rPr>
              <w:t xml:space="preserve"> – see note </w:t>
            </w:r>
            <w:proofErr w:type="gramStart"/>
            <w:r w:rsidR="006D1ACC" w:rsidRPr="009B4F76">
              <w:rPr>
                <w:rFonts w:ascii="Verdana" w:hAnsi="Verdana"/>
                <w:color w:val="C00000"/>
                <w:sz w:val="18"/>
                <w:szCs w:val="18"/>
              </w:rPr>
              <w:t>above</w:t>
            </w:r>
            <w:r w:rsidRPr="009B4F76">
              <w:rPr>
                <w:rFonts w:ascii="Verdana" w:hAnsi="Verdana"/>
                <w:color w:val="C00000"/>
                <w:sz w:val="18"/>
                <w:szCs w:val="18"/>
              </w:rPr>
              <w:t>)</w:t>
            </w:r>
            <w:r w:rsidR="009F5B94" w:rsidRPr="009B4F76">
              <w:rPr>
                <w:rFonts w:ascii="Verdana" w:hAnsi="Verdana"/>
                <w:color w:val="C00000"/>
                <w:sz w:val="18"/>
                <w:szCs w:val="18"/>
              </w:rPr>
              <w:t>*</w:t>
            </w:r>
            <w:proofErr w:type="gramEnd"/>
          </w:p>
        </w:tc>
      </w:tr>
    </w:tbl>
    <w:p w14:paraId="12D5EA30" w14:textId="7061C003" w:rsidR="00D35C38" w:rsidRDefault="00D35C38" w:rsidP="00C256C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14:paraId="71101F5C" w14:textId="77777777" w:rsidR="001B5B7C" w:rsidRPr="001B5B7C" w:rsidRDefault="001B5B7C" w:rsidP="00C256C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000000"/>
          <w:sz w:val="12"/>
          <w:szCs w:val="12"/>
        </w:rPr>
      </w:pPr>
    </w:p>
    <w:tbl>
      <w:tblPr>
        <w:tblW w:w="11016" w:type="dxa"/>
        <w:tblLook w:val="04A0" w:firstRow="1" w:lastRow="0" w:firstColumn="1" w:lastColumn="0" w:noHBand="0" w:noVBand="1"/>
      </w:tblPr>
      <w:tblGrid>
        <w:gridCol w:w="1728"/>
        <w:gridCol w:w="3780"/>
        <w:gridCol w:w="2160"/>
        <w:gridCol w:w="3348"/>
      </w:tblGrid>
      <w:tr w:rsidR="003B536B" w:rsidRPr="00C237CA" w14:paraId="75457235" w14:textId="517108B6" w:rsidTr="001B5FFB">
        <w:tc>
          <w:tcPr>
            <w:tcW w:w="1728" w:type="dxa"/>
          </w:tcPr>
          <w:p w14:paraId="33A3F3A5" w14:textId="574E2758" w:rsidR="003B536B" w:rsidRPr="00C237CA" w:rsidRDefault="003B536B" w:rsidP="00AC2A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237CA">
              <w:rPr>
                <w:rFonts w:ascii="Verdana" w:hAnsi="Verdana" w:cs="Arial"/>
                <w:b/>
                <w:bCs/>
                <w:sz w:val="18"/>
                <w:szCs w:val="18"/>
              </w:rPr>
              <w:t>NEW PHONE</w:t>
            </w:r>
            <w:r w:rsidR="002C6FB3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3C6E0ED" w14:textId="4971A263" w:rsidR="003B536B" w:rsidRPr="00C237CA" w:rsidRDefault="003B536B" w:rsidP="00D9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237CA">
              <w:rPr>
                <w:rFonts w:ascii="Verdana" w:hAnsi="Verdana"/>
                <w:b/>
                <w:color w:val="000000"/>
                <w:sz w:val="20"/>
                <w:szCs w:val="20"/>
              </w:rPr>
              <w:t>(</w:t>
            </w:r>
            <w:r w:rsidRPr="00C237CA">
              <w:rPr>
                <w:rFonts w:ascii="Verdana" w:hAnsi="Verdana"/>
                <w:b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C237CA">
              <w:rPr>
                <w:rFonts w:ascii="Verdana" w:hAnsi="Verdana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C237CA">
              <w:rPr>
                <w:rFonts w:ascii="Verdana" w:hAnsi="Verdana"/>
                <w:b/>
                <w:color w:val="000000"/>
                <w:sz w:val="20"/>
                <w:szCs w:val="20"/>
              </w:rPr>
            </w:r>
            <w:r w:rsidRPr="00C237CA">
              <w:rPr>
                <w:rFonts w:ascii="Verdana" w:hAnsi="Verdana"/>
                <w:b/>
                <w:color w:val="000000"/>
                <w:sz w:val="20"/>
                <w:szCs w:val="20"/>
              </w:rPr>
              <w:fldChar w:fldCharType="separate"/>
            </w:r>
            <w:r w:rsidR="00D977B4">
              <w:rPr>
                <w:rFonts w:ascii="Verdana" w:hAnsi="Verdana"/>
                <w:b/>
                <w:color w:val="000000"/>
                <w:sz w:val="20"/>
                <w:szCs w:val="20"/>
              </w:rPr>
              <w:t> </w:t>
            </w:r>
            <w:r w:rsidR="00D977B4">
              <w:rPr>
                <w:rFonts w:ascii="Verdana" w:hAnsi="Verdana"/>
                <w:b/>
                <w:color w:val="000000"/>
                <w:sz w:val="20"/>
                <w:szCs w:val="20"/>
              </w:rPr>
              <w:t> </w:t>
            </w:r>
            <w:r w:rsidR="00D977B4">
              <w:rPr>
                <w:rFonts w:ascii="Verdana" w:hAnsi="Verdana"/>
                <w:b/>
                <w:color w:val="000000"/>
                <w:sz w:val="20"/>
                <w:szCs w:val="20"/>
              </w:rPr>
              <w:t> </w:t>
            </w:r>
            <w:r w:rsidR="00D977B4">
              <w:rPr>
                <w:rFonts w:ascii="Verdana" w:hAnsi="Verdana"/>
                <w:b/>
                <w:color w:val="000000"/>
                <w:sz w:val="20"/>
                <w:szCs w:val="20"/>
              </w:rPr>
              <w:t> </w:t>
            </w:r>
            <w:r w:rsidR="00D977B4">
              <w:rPr>
                <w:rFonts w:ascii="Verdana" w:hAnsi="Verdana"/>
                <w:b/>
                <w:color w:val="000000"/>
                <w:sz w:val="20"/>
                <w:szCs w:val="20"/>
              </w:rPr>
              <w:t> </w:t>
            </w:r>
            <w:r w:rsidRPr="00C237CA">
              <w:rPr>
                <w:rFonts w:ascii="Verdana" w:hAnsi="Verdana"/>
                <w:b/>
                <w:color w:val="000000"/>
                <w:sz w:val="20"/>
                <w:szCs w:val="20"/>
              </w:rPr>
              <w:fldChar w:fldCharType="end"/>
            </w:r>
            <w:bookmarkEnd w:id="13"/>
            <w:r w:rsidRPr="00C237CA">
              <w:rPr>
                <w:rFonts w:ascii="Verdana" w:hAnsi="Verdana"/>
                <w:b/>
                <w:color w:val="000000"/>
                <w:sz w:val="20"/>
                <w:szCs w:val="20"/>
              </w:rPr>
              <w:t>)</w:t>
            </w:r>
            <w:r w:rsidR="006D659D" w:rsidRPr="00C237CA">
              <w:rPr>
                <w:rFonts w:ascii="Verdana" w:hAnsi="Verdana"/>
                <w:b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D659D" w:rsidRPr="00C237CA">
              <w:rPr>
                <w:rFonts w:ascii="Verdana" w:hAnsi="Verdana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6D659D" w:rsidRPr="00C237CA">
              <w:rPr>
                <w:rFonts w:ascii="Verdana" w:hAnsi="Verdana"/>
                <w:b/>
                <w:color w:val="000000"/>
                <w:sz w:val="20"/>
                <w:szCs w:val="20"/>
              </w:rPr>
            </w:r>
            <w:r w:rsidR="006D659D" w:rsidRPr="00C237CA">
              <w:rPr>
                <w:rFonts w:ascii="Verdana" w:hAnsi="Verdana"/>
                <w:b/>
                <w:color w:val="000000"/>
                <w:sz w:val="20"/>
                <w:szCs w:val="20"/>
              </w:rPr>
              <w:fldChar w:fldCharType="separate"/>
            </w:r>
            <w:r w:rsidR="00D977B4">
              <w:rPr>
                <w:rFonts w:ascii="Verdana" w:hAnsi="Verdana"/>
                <w:b/>
                <w:color w:val="000000"/>
                <w:sz w:val="20"/>
                <w:szCs w:val="20"/>
              </w:rPr>
              <w:t> </w:t>
            </w:r>
            <w:r w:rsidR="00D977B4">
              <w:rPr>
                <w:rFonts w:ascii="Verdana" w:hAnsi="Verdana"/>
                <w:b/>
                <w:color w:val="000000"/>
                <w:sz w:val="20"/>
                <w:szCs w:val="20"/>
              </w:rPr>
              <w:t> </w:t>
            </w:r>
            <w:r w:rsidR="00D977B4">
              <w:rPr>
                <w:rFonts w:ascii="Verdana" w:hAnsi="Verdana"/>
                <w:b/>
                <w:color w:val="000000"/>
                <w:sz w:val="20"/>
                <w:szCs w:val="20"/>
              </w:rPr>
              <w:t> </w:t>
            </w:r>
            <w:r w:rsidR="00D977B4">
              <w:rPr>
                <w:rFonts w:ascii="Verdana" w:hAnsi="Verdana"/>
                <w:b/>
                <w:color w:val="000000"/>
                <w:sz w:val="20"/>
                <w:szCs w:val="20"/>
              </w:rPr>
              <w:t> </w:t>
            </w:r>
            <w:r w:rsidR="00D977B4">
              <w:rPr>
                <w:rFonts w:ascii="Verdana" w:hAnsi="Verdana"/>
                <w:b/>
                <w:color w:val="000000"/>
                <w:sz w:val="20"/>
                <w:szCs w:val="20"/>
              </w:rPr>
              <w:t> </w:t>
            </w:r>
            <w:r w:rsidR="006D659D" w:rsidRPr="00C237CA">
              <w:rPr>
                <w:rFonts w:ascii="Verdana" w:hAnsi="Verdana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6FAFB1B9" w14:textId="6A5B79B8" w:rsidR="003B536B" w:rsidRPr="00C237CA" w:rsidRDefault="003B536B" w:rsidP="003B53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237CA">
              <w:rPr>
                <w:rFonts w:ascii="Verdana" w:hAnsi="Verdana" w:cs="Arial"/>
                <w:b/>
                <w:bCs/>
                <w:sz w:val="18"/>
                <w:szCs w:val="18"/>
              </w:rPr>
              <w:t>NEW FAX</w:t>
            </w:r>
            <w:r w:rsidR="002C6FB3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4241E6F1" w14:textId="1A267C08" w:rsidR="003B536B" w:rsidRPr="00C237CA" w:rsidRDefault="003B536B" w:rsidP="00D9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237CA">
              <w:rPr>
                <w:rFonts w:ascii="Verdana" w:hAnsi="Verdana"/>
                <w:b/>
                <w:color w:val="000000"/>
                <w:sz w:val="20"/>
                <w:szCs w:val="20"/>
              </w:rPr>
              <w:t>(</w:t>
            </w:r>
            <w:r w:rsidRPr="00C237CA">
              <w:rPr>
                <w:rFonts w:ascii="Verdana" w:hAnsi="Verdana"/>
                <w:b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37CA">
              <w:rPr>
                <w:rFonts w:ascii="Verdana" w:hAnsi="Verdana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C237CA">
              <w:rPr>
                <w:rFonts w:ascii="Verdana" w:hAnsi="Verdana"/>
                <w:b/>
                <w:color w:val="000000"/>
                <w:sz w:val="20"/>
                <w:szCs w:val="20"/>
              </w:rPr>
            </w:r>
            <w:r w:rsidRPr="00C237CA">
              <w:rPr>
                <w:rFonts w:ascii="Verdana" w:hAnsi="Verdana"/>
                <w:b/>
                <w:color w:val="000000"/>
                <w:sz w:val="20"/>
                <w:szCs w:val="20"/>
              </w:rPr>
              <w:fldChar w:fldCharType="separate"/>
            </w:r>
            <w:r w:rsidR="00D977B4">
              <w:rPr>
                <w:rFonts w:ascii="Verdana" w:hAnsi="Verdana"/>
                <w:b/>
                <w:color w:val="000000"/>
                <w:sz w:val="20"/>
                <w:szCs w:val="20"/>
              </w:rPr>
              <w:t> </w:t>
            </w:r>
            <w:r w:rsidR="00D977B4">
              <w:rPr>
                <w:rFonts w:ascii="Verdana" w:hAnsi="Verdana"/>
                <w:b/>
                <w:color w:val="000000"/>
                <w:sz w:val="20"/>
                <w:szCs w:val="20"/>
              </w:rPr>
              <w:t> </w:t>
            </w:r>
            <w:r w:rsidR="00D977B4">
              <w:rPr>
                <w:rFonts w:ascii="Verdana" w:hAnsi="Verdana"/>
                <w:b/>
                <w:color w:val="000000"/>
                <w:sz w:val="20"/>
                <w:szCs w:val="20"/>
              </w:rPr>
              <w:t> </w:t>
            </w:r>
            <w:r w:rsidR="00D977B4">
              <w:rPr>
                <w:rFonts w:ascii="Verdana" w:hAnsi="Verdana"/>
                <w:b/>
                <w:color w:val="000000"/>
                <w:sz w:val="20"/>
                <w:szCs w:val="20"/>
              </w:rPr>
              <w:t> </w:t>
            </w:r>
            <w:r w:rsidR="00D977B4">
              <w:rPr>
                <w:rFonts w:ascii="Verdana" w:hAnsi="Verdana"/>
                <w:b/>
                <w:color w:val="000000"/>
                <w:sz w:val="20"/>
                <w:szCs w:val="20"/>
              </w:rPr>
              <w:t> </w:t>
            </w:r>
            <w:r w:rsidRPr="00C237CA">
              <w:rPr>
                <w:rFonts w:ascii="Verdana" w:hAnsi="Verdana"/>
                <w:b/>
                <w:color w:val="000000"/>
                <w:sz w:val="20"/>
                <w:szCs w:val="20"/>
              </w:rPr>
              <w:fldChar w:fldCharType="end"/>
            </w:r>
            <w:r w:rsidRPr="00C237CA">
              <w:rPr>
                <w:rFonts w:ascii="Verdana" w:hAnsi="Verdana"/>
                <w:b/>
                <w:color w:val="000000"/>
                <w:sz w:val="20"/>
                <w:szCs w:val="20"/>
              </w:rPr>
              <w:t>)</w:t>
            </w:r>
            <w:r w:rsidR="006D659D" w:rsidRPr="00C237CA">
              <w:rPr>
                <w:rFonts w:ascii="Verdana" w:hAnsi="Verdana"/>
                <w:b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D659D" w:rsidRPr="00C237CA">
              <w:rPr>
                <w:rFonts w:ascii="Verdana" w:hAnsi="Verdana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6D659D" w:rsidRPr="00C237CA">
              <w:rPr>
                <w:rFonts w:ascii="Verdana" w:hAnsi="Verdana"/>
                <w:b/>
                <w:color w:val="000000"/>
                <w:sz w:val="20"/>
                <w:szCs w:val="20"/>
              </w:rPr>
            </w:r>
            <w:r w:rsidR="006D659D" w:rsidRPr="00C237CA">
              <w:rPr>
                <w:rFonts w:ascii="Verdana" w:hAnsi="Verdana"/>
                <w:b/>
                <w:color w:val="000000"/>
                <w:sz w:val="20"/>
                <w:szCs w:val="20"/>
              </w:rPr>
              <w:fldChar w:fldCharType="separate"/>
            </w:r>
            <w:r w:rsidR="00D977B4">
              <w:rPr>
                <w:rFonts w:ascii="Verdana" w:hAnsi="Verdana"/>
                <w:b/>
                <w:color w:val="000000"/>
                <w:sz w:val="20"/>
                <w:szCs w:val="20"/>
              </w:rPr>
              <w:t> </w:t>
            </w:r>
            <w:r w:rsidR="00D977B4">
              <w:rPr>
                <w:rFonts w:ascii="Verdana" w:hAnsi="Verdana"/>
                <w:b/>
                <w:color w:val="000000"/>
                <w:sz w:val="20"/>
                <w:szCs w:val="20"/>
              </w:rPr>
              <w:t> </w:t>
            </w:r>
            <w:r w:rsidR="00D977B4">
              <w:rPr>
                <w:rFonts w:ascii="Verdana" w:hAnsi="Verdana"/>
                <w:b/>
                <w:color w:val="000000"/>
                <w:sz w:val="20"/>
                <w:szCs w:val="20"/>
              </w:rPr>
              <w:t> </w:t>
            </w:r>
            <w:r w:rsidR="00D977B4">
              <w:rPr>
                <w:rFonts w:ascii="Verdana" w:hAnsi="Verdana"/>
                <w:b/>
                <w:color w:val="000000"/>
                <w:sz w:val="20"/>
                <w:szCs w:val="20"/>
              </w:rPr>
              <w:t> </w:t>
            </w:r>
            <w:r w:rsidR="00D977B4">
              <w:rPr>
                <w:rFonts w:ascii="Verdana" w:hAnsi="Verdana"/>
                <w:b/>
                <w:color w:val="000000"/>
                <w:sz w:val="20"/>
                <w:szCs w:val="20"/>
              </w:rPr>
              <w:t> </w:t>
            </w:r>
            <w:r w:rsidR="006D659D" w:rsidRPr="00C237CA">
              <w:rPr>
                <w:rFonts w:ascii="Verdana" w:hAnsi="Verdana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36C6F59" w14:textId="77777777" w:rsidR="00464A6B" w:rsidRDefault="00464A6B">
      <w:pPr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3240"/>
        <w:gridCol w:w="7740"/>
      </w:tblGrid>
      <w:tr w:rsidR="00B62C34" w:rsidRPr="00C237CA" w14:paraId="72D9D587" w14:textId="77777777" w:rsidTr="00A814F8">
        <w:tc>
          <w:tcPr>
            <w:tcW w:w="3240" w:type="dxa"/>
          </w:tcPr>
          <w:p w14:paraId="595F4A96" w14:textId="40A06B3C" w:rsidR="00B62C34" w:rsidRPr="00C237CA" w:rsidRDefault="00A814F8" w:rsidP="0042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W MAILING ADDRESS</w:t>
            </w:r>
            <w:r w:rsidRPr="00C237CA">
              <w:rPr>
                <w:rFonts w:ascii="Verdana" w:hAnsi="Verdana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37BD43AB" w14:textId="4E500BBC" w:rsidR="00B62C34" w:rsidRPr="00C237CA" w:rsidRDefault="00B62C34" w:rsidP="0042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237CA">
              <w:rPr>
                <w:rFonts w:ascii="Verdana" w:hAnsi="Verdana"/>
                <w:b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237CA">
              <w:rPr>
                <w:rFonts w:ascii="Verdana" w:hAnsi="Verdana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C237CA">
              <w:rPr>
                <w:rFonts w:ascii="Verdana" w:hAnsi="Verdana"/>
                <w:b/>
                <w:color w:val="000000"/>
                <w:sz w:val="20"/>
                <w:szCs w:val="20"/>
              </w:rPr>
            </w:r>
            <w:r w:rsidRPr="00C237CA">
              <w:rPr>
                <w:rFonts w:ascii="Verdana" w:hAnsi="Verdana"/>
                <w:b/>
                <w:color w:val="000000"/>
                <w:sz w:val="20"/>
                <w:szCs w:val="20"/>
              </w:rPr>
              <w:fldChar w:fldCharType="separate"/>
            </w:r>
            <w:r w:rsidR="00035490">
              <w:rPr>
                <w:rFonts w:ascii="Verdana" w:hAnsi="Verdana"/>
                <w:b/>
                <w:color w:val="000000"/>
                <w:sz w:val="20"/>
                <w:szCs w:val="20"/>
              </w:rPr>
              <w:t> </w:t>
            </w:r>
            <w:r w:rsidR="00035490">
              <w:rPr>
                <w:rFonts w:ascii="Verdana" w:hAnsi="Verdana"/>
                <w:b/>
                <w:color w:val="000000"/>
                <w:sz w:val="20"/>
                <w:szCs w:val="20"/>
              </w:rPr>
              <w:t> </w:t>
            </w:r>
            <w:r w:rsidR="00035490">
              <w:rPr>
                <w:rFonts w:ascii="Verdana" w:hAnsi="Verdana"/>
                <w:b/>
                <w:color w:val="000000"/>
                <w:sz w:val="20"/>
                <w:szCs w:val="20"/>
              </w:rPr>
              <w:t> </w:t>
            </w:r>
            <w:r w:rsidR="00035490">
              <w:rPr>
                <w:rFonts w:ascii="Verdana" w:hAnsi="Verdana"/>
                <w:b/>
                <w:color w:val="000000"/>
                <w:sz w:val="20"/>
                <w:szCs w:val="20"/>
              </w:rPr>
              <w:t> </w:t>
            </w:r>
            <w:r w:rsidR="00035490">
              <w:rPr>
                <w:rFonts w:ascii="Verdana" w:hAnsi="Verdana"/>
                <w:b/>
                <w:color w:val="000000"/>
                <w:sz w:val="20"/>
                <w:szCs w:val="20"/>
              </w:rPr>
              <w:t> </w:t>
            </w:r>
            <w:r w:rsidRPr="00C237CA">
              <w:rPr>
                <w:rFonts w:ascii="Verdana" w:hAnsi="Verdana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1A5B553" w14:textId="6F42E64D" w:rsidR="001B5B7C" w:rsidRDefault="00B53014" w:rsidP="00884E36">
      <w:pPr>
        <w:spacing w:after="0" w:line="240" w:lineRule="auto"/>
        <w:ind w:left="90"/>
        <w:rPr>
          <w:rFonts w:ascii="Verdana" w:hAnsi="Verdana"/>
          <w:b/>
          <w:color w:val="000000"/>
          <w:sz w:val="20"/>
          <w:szCs w:val="20"/>
        </w:rPr>
      </w:pPr>
      <w:r w:rsidRPr="009B4F76">
        <w:rPr>
          <w:rFonts w:ascii="Verdana" w:hAnsi="Verdana"/>
          <w:color w:val="C00000"/>
          <w:sz w:val="18"/>
          <w:szCs w:val="18"/>
        </w:rPr>
        <w:t>(</w:t>
      </w:r>
      <w:r>
        <w:rPr>
          <w:rFonts w:ascii="Verdana" w:hAnsi="Verdana"/>
          <w:color w:val="C00000"/>
          <w:sz w:val="18"/>
          <w:szCs w:val="18"/>
        </w:rPr>
        <w:t>Not for change of operation address)</w:t>
      </w:r>
      <w:r w:rsidRPr="009B4F76">
        <w:rPr>
          <w:rFonts w:ascii="Verdana" w:hAnsi="Verdana"/>
          <w:color w:val="C00000"/>
          <w:sz w:val="18"/>
          <w:szCs w:val="18"/>
        </w:rPr>
        <w:t xml:space="preserve"> </w:t>
      </w:r>
      <w:r w:rsidR="001B5B7C">
        <w:rPr>
          <w:rFonts w:ascii="Verdana" w:hAnsi="Verdana"/>
          <w:b/>
          <w:color w:val="000000"/>
          <w:sz w:val="20"/>
          <w:szCs w:val="20"/>
        </w:rPr>
        <w:br w:type="page"/>
      </w:r>
    </w:p>
    <w:p w14:paraId="45E08263" w14:textId="77777777" w:rsidR="00D967D7" w:rsidRPr="00D967D7" w:rsidRDefault="00D967D7" w:rsidP="00D967D7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FFFF"/>
          <w:sz w:val="24"/>
          <w:szCs w:val="24"/>
        </w:rPr>
      </w:pPr>
      <w:r w:rsidRPr="00D967D7">
        <w:rPr>
          <w:rFonts w:ascii="Verdana" w:hAnsi="Verdana" w:cs="Arial"/>
          <w:b/>
          <w:bCs/>
          <w:color w:val="FFFFFF"/>
          <w:sz w:val="24"/>
          <w:szCs w:val="24"/>
        </w:rPr>
        <w:lastRenderedPageBreak/>
        <w:t>SCHOOL ADMINISTRATOR</w:t>
      </w:r>
    </w:p>
    <w:p w14:paraId="50F6E6CE" w14:textId="77777777" w:rsidR="00D967D7" w:rsidRPr="007874AF" w:rsidRDefault="00D967D7" w:rsidP="00C256C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48"/>
        <w:gridCol w:w="8652"/>
      </w:tblGrid>
      <w:tr w:rsidR="006D659D" w:rsidRPr="007874AF" w14:paraId="2A863484" w14:textId="77777777" w:rsidTr="00DC01E4">
        <w:tc>
          <w:tcPr>
            <w:tcW w:w="2178" w:type="dxa"/>
          </w:tcPr>
          <w:p w14:paraId="2B015AAF" w14:textId="77777777" w:rsidR="006D659D" w:rsidRPr="007874AF" w:rsidRDefault="006D659D" w:rsidP="0093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t>NEW STAFF NAME</w:t>
            </w:r>
            <w:r w:rsidR="002C6FB3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38" w:type="dxa"/>
            <w:tcBorders>
              <w:bottom w:val="single" w:sz="4" w:space="0" w:color="auto"/>
            </w:tcBorders>
            <w:vAlign w:val="bottom"/>
          </w:tcPr>
          <w:p w14:paraId="6E00A9FD" w14:textId="77777777" w:rsidR="006D659D" w:rsidRPr="007874AF" w:rsidRDefault="006D659D" w:rsidP="009B4F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="00D977B4"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 w:rsidR="00D977B4"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 w:rsidR="00D977B4"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 w:rsidR="00D977B4"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 w:rsidR="00D977B4"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9996B1D" w14:textId="77777777" w:rsidR="006D659D" w:rsidRPr="007874AF" w:rsidRDefault="006D659D" w:rsidP="006D659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48"/>
        <w:gridCol w:w="8652"/>
      </w:tblGrid>
      <w:tr w:rsidR="006D659D" w:rsidRPr="007874AF" w14:paraId="5AEAA81F" w14:textId="77777777" w:rsidTr="00EA36A6">
        <w:tc>
          <w:tcPr>
            <w:tcW w:w="2178" w:type="dxa"/>
          </w:tcPr>
          <w:p w14:paraId="0DAF3C76" w14:textId="77777777" w:rsidR="006D659D" w:rsidRPr="007874AF" w:rsidRDefault="006D659D" w:rsidP="0093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t>TITLE</w:t>
            </w:r>
            <w:r w:rsidR="002C6FB3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38" w:type="dxa"/>
            <w:tcBorders>
              <w:bottom w:val="single" w:sz="4" w:space="0" w:color="auto"/>
            </w:tcBorders>
          </w:tcPr>
          <w:p w14:paraId="16AF3756" w14:textId="77777777" w:rsidR="006D659D" w:rsidRPr="007874AF" w:rsidRDefault="006D659D" w:rsidP="00D9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="00D977B4"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 w:rsidR="00D977B4"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 w:rsidR="00D977B4"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 w:rsidR="00D977B4"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 w:rsidR="00D977B4"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7408AD8" w14:textId="77777777" w:rsidR="00F71100" w:rsidRPr="007874AF" w:rsidRDefault="00F71100" w:rsidP="006D659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000000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2178"/>
        <w:gridCol w:w="8622"/>
      </w:tblGrid>
      <w:tr w:rsidR="006D659D" w:rsidRPr="007874AF" w14:paraId="4B51D940" w14:textId="77777777" w:rsidTr="000553AB">
        <w:tc>
          <w:tcPr>
            <w:tcW w:w="2178" w:type="dxa"/>
          </w:tcPr>
          <w:p w14:paraId="021B7BA8" w14:textId="77777777" w:rsidR="006D659D" w:rsidRPr="007874AF" w:rsidRDefault="006D659D" w:rsidP="0093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t>PHONE</w:t>
            </w:r>
            <w:r w:rsidR="002C6FB3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622" w:type="dxa"/>
            <w:tcBorders>
              <w:bottom w:val="single" w:sz="4" w:space="0" w:color="auto"/>
            </w:tcBorders>
          </w:tcPr>
          <w:p w14:paraId="736380D1" w14:textId="77777777" w:rsidR="006D659D" w:rsidRPr="007874AF" w:rsidRDefault="006D659D" w:rsidP="0093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t>(</w:t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t>)</w:t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E083874" w14:textId="77777777" w:rsidR="006D659D" w:rsidRPr="007874AF" w:rsidRDefault="006D659D" w:rsidP="006D659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46"/>
        <w:gridCol w:w="8654"/>
      </w:tblGrid>
      <w:tr w:rsidR="006D659D" w:rsidRPr="007874AF" w14:paraId="63CC8D25" w14:textId="77777777" w:rsidTr="00EA36A6">
        <w:tc>
          <w:tcPr>
            <w:tcW w:w="2178" w:type="dxa"/>
          </w:tcPr>
          <w:p w14:paraId="3C6A8991" w14:textId="77777777" w:rsidR="006D659D" w:rsidRPr="007874AF" w:rsidRDefault="006D659D" w:rsidP="0093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t>E-MAIL</w:t>
            </w:r>
            <w:r w:rsidR="002C6FB3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38" w:type="dxa"/>
            <w:tcBorders>
              <w:bottom w:val="single" w:sz="4" w:space="0" w:color="auto"/>
            </w:tcBorders>
          </w:tcPr>
          <w:p w14:paraId="5E2C47D5" w14:textId="77777777" w:rsidR="006D659D" w:rsidRPr="007874AF" w:rsidRDefault="006D659D" w:rsidP="00D9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="00D977B4"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 w:rsidR="00D977B4"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 w:rsidR="00D977B4"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 w:rsidR="00D977B4"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 w:rsidR="00D977B4"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94FAB52" w14:textId="77777777" w:rsidR="006D659D" w:rsidRDefault="006D659D" w:rsidP="006D659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</w:p>
    <w:p w14:paraId="406C2B53" w14:textId="77777777" w:rsidR="006D659D" w:rsidRPr="00D967D7" w:rsidRDefault="006D659D" w:rsidP="00D967D7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FFFF"/>
          <w:sz w:val="24"/>
          <w:szCs w:val="24"/>
        </w:rPr>
      </w:pPr>
      <w:r w:rsidRPr="00D967D7">
        <w:rPr>
          <w:rFonts w:ascii="Verdana" w:hAnsi="Verdana" w:cs="Arial"/>
          <w:b/>
          <w:bCs/>
          <w:color w:val="FFFFFF"/>
          <w:sz w:val="24"/>
          <w:szCs w:val="24"/>
        </w:rPr>
        <w:t>PRIMARY CONTACT</w:t>
      </w:r>
      <w:r w:rsidR="009B4F76" w:rsidRPr="00D967D7">
        <w:rPr>
          <w:rFonts w:ascii="Verdana" w:hAnsi="Verdana" w:cs="Arial"/>
          <w:b/>
          <w:bCs/>
          <w:color w:val="FFFFFF"/>
          <w:sz w:val="24"/>
          <w:szCs w:val="24"/>
        </w:rPr>
        <w:t xml:space="preserve"> </w:t>
      </w:r>
      <w:r w:rsidR="006D7EBD" w:rsidRPr="00D967D7">
        <w:rPr>
          <w:rFonts w:ascii="Verdana" w:hAnsi="Verdana" w:cs="Arial"/>
          <w:b/>
          <w:bCs/>
          <w:color w:val="FFFFFF"/>
          <w:sz w:val="24"/>
          <w:szCs w:val="24"/>
        </w:rPr>
        <w:t>FOR</w:t>
      </w:r>
      <w:r w:rsidRPr="00D967D7">
        <w:rPr>
          <w:rFonts w:ascii="Verdana" w:hAnsi="Verdana" w:cs="Arial"/>
          <w:b/>
          <w:bCs/>
          <w:color w:val="FFFFFF"/>
          <w:sz w:val="24"/>
          <w:szCs w:val="24"/>
        </w:rPr>
        <w:t xml:space="preserve"> THE CALIFORNIA DEPARTMENT OF EDUCATION </w:t>
      </w:r>
      <w:r w:rsidR="00E875BE" w:rsidRPr="00D967D7">
        <w:rPr>
          <w:rFonts w:ascii="Verdana" w:hAnsi="Verdana" w:cs="Arial"/>
          <w:b/>
          <w:bCs/>
          <w:color w:val="FFFFFF"/>
          <w:sz w:val="24"/>
          <w:szCs w:val="24"/>
        </w:rPr>
        <w:t>(CDE)</w:t>
      </w:r>
    </w:p>
    <w:tbl>
      <w:tblPr>
        <w:tblStyle w:val="TableGrid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4075"/>
        <w:gridCol w:w="1338"/>
        <w:gridCol w:w="4018"/>
      </w:tblGrid>
      <w:tr w:rsidR="000553AB" w14:paraId="2155E1B0" w14:textId="77777777" w:rsidTr="000553AB">
        <w:tc>
          <w:tcPr>
            <w:tcW w:w="5414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10C6F462" w14:textId="77777777" w:rsidR="000553AB" w:rsidRDefault="000553AB" w:rsidP="00055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NEW </w:t>
            </w:r>
            <w:r w:rsidRPr="00D967D7">
              <w:rPr>
                <w:rFonts w:ascii="Verdana" w:hAnsi="Verdana"/>
                <w:b/>
                <w:color w:val="000000"/>
              </w:rPr>
              <w:t>ADMINISTRATOR</w:t>
            </w:r>
          </w:p>
        </w:tc>
        <w:tc>
          <w:tcPr>
            <w:tcW w:w="53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</w:tcPr>
          <w:p w14:paraId="3B9A164A" w14:textId="77777777" w:rsidR="000553AB" w:rsidRDefault="000553AB" w:rsidP="00055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NEW </w:t>
            </w:r>
            <w:r w:rsidRPr="00D967D7">
              <w:rPr>
                <w:rFonts w:ascii="Verdana" w:hAnsi="Verdana"/>
                <w:b/>
                <w:color w:val="000000"/>
              </w:rPr>
              <w:t>CHIEF BUSINESS OFFICIAL</w:t>
            </w:r>
          </w:p>
        </w:tc>
      </w:tr>
      <w:tr w:rsidR="000553AB" w:rsidRPr="000553AB" w14:paraId="48BCC272" w14:textId="77777777" w:rsidTr="000553AB">
        <w:tc>
          <w:tcPr>
            <w:tcW w:w="1339" w:type="dxa"/>
            <w:tcBorders>
              <w:top w:val="single" w:sz="18" w:space="0" w:color="000000"/>
              <w:bottom w:val="single" w:sz="6" w:space="0" w:color="000000"/>
              <w:right w:val="nil"/>
            </w:tcBorders>
          </w:tcPr>
          <w:p w14:paraId="76BFD761" w14:textId="77777777" w:rsidR="000553AB" w:rsidRPr="000553AB" w:rsidRDefault="000553AB" w:rsidP="000553A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553AB">
              <w:rPr>
                <w:rFonts w:ascii="Verdana" w:hAnsi="Verdana"/>
                <w:b/>
                <w:color w:val="000000"/>
                <w:sz w:val="18"/>
                <w:szCs w:val="18"/>
              </w:rPr>
              <w:t>Name:</w:t>
            </w:r>
          </w:p>
        </w:tc>
        <w:tc>
          <w:tcPr>
            <w:tcW w:w="407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38B69827" w14:textId="77777777" w:rsidR="000553AB" w:rsidRPr="000553AB" w:rsidRDefault="000553AB" w:rsidP="000553A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</w:tcBorders>
          </w:tcPr>
          <w:p w14:paraId="4FF7EA02" w14:textId="77777777" w:rsidR="000553AB" w:rsidRPr="000553AB" w:rsidRDefault="000553AB" w:rsidP="000553A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553AB">
              <w:rPr>
                <w:rFonts w:ascii="Verdana" w:hAnsi="Verdana"/>
                <w:b/>
                <w:color w:val="000000"/>
                <w:sz w:val="18"/>
                <w:szCs w:val="18"/>
              </w:rPr>
              <w:t>Name:</w:t>
            </w:r>
          </w:p>
        </w:tc>
        <w:tc>
          <w:tcPr>
            <w:tcW w:w="4018" w:type="dxa"/>
            <w:tcBorders>
              <w:top w:val="single" w:sz="18" w:space="0" w:color="000000"/>
              <w:bottom w:val="single" w:sz="6" w:space="0" w:color="000000"/>
            </w:tcBorders>
          </w:tcPr>
          <w:p w14:paraId="74D92065" w14:textId="77777777" w:rsidR="000553AB" w:rsidRPr="000553AB" w:rsidRDefault="000553AB" w:rsidP="000553A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553AB" w:rsidRPr="000553AB" w14:paraId="441DD517" w14:textId="77777777" w:rsidTr="000553AB">
        <w:tc>
          <w:tcPr>
            <w:tcW w:w="1339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0C7C5DB8" w14:textId="77777777" w:rsidR="000553AB" w:rsidRPr="000553AB" w:rsidRDefault="000553AB" w:rsidP="000553A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553AB">
              <w:rPr>
                <w:rFonts w:ascii="Verdana" w:hAnsi="Verdana"/>
                <w:b/>
                <w:color w:val="000000"/>
                <w:sz w:val="18"/>
                <w:szCs w:val="18"/>
              </w:rPr>
              <w:t>Title:</w:t>
            </w:r>
          </w:p>
        </w:tc>
        <w:tc>
          <w:tcPr>
            <w:tcW w:w="40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1A240834" w14:textId="77777777" w:rsidR="000553AB" w:rsidRPr="000553AB" w:rsidRDefault="000553AB" w:rsidP="000553A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35B7ABE" w14:textId="77777777" w:rsidR="000553AB" w:rsidRPr="000553AB" w:rsidRDefault="000553AB" w:rsidP="000553A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553AB">
              <w:rPr>
                <w:rFonts w:ascii="Verdana" w:hAnsi="Verdana"/>
                <w:b/>
                <w:color w:val="000000"/>
                <w:sz w:val="18"/>
                <w:szCs w:val="18"/>
              </w:rPr>
              <w:t>Title:</w:t>
            </w:r>
          </w:p>
        </w:tc>
        <w:tc>
          <w:tcPr>
            <w:tcW w:w="4018" w:type="dxa"/>
            <w:tcBorders>
              <w:top w:val="single" w:sz="6" w:space="0" w:color="000000"/>
              <w:bottom w:val="single" w:sz="6" w:space="0" w:color="000000"/>
            </w:tcBorders>
          </w:tcPr>
          <w:p w14:paraId="1780D2A5" w14:textId="77777777" w:rsidR="000553AB" w:rsidRPr="000553AB" w:rsidRDefault="000553AB" w:rsidP="000553A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553AB" w:rsidRPr="000553AB" w14:paraId="137AD604" w14:textId="77777777" w:rsidTr="000553AB">
        <w:tc>
          <w:tcPr>
            <w:tcW w:w="1339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4784A254" w14:textId="77777777" w:rsidR="000553AB" w:rsidRPr="000553AB" w:rsidRDefault="000553AB" w:rsidP="000553A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553AB">
              <w:rPr>
                <w:rFonts w:ascii="Verdana" w:hAnsi="Verdana"/>
                <w:b/>
                <w:color w:val="000000"/>
                <w:sz w:val="18"/>
                <w:szCs w:val="18"/>
              </w:rPr>
              <w:t>Telephone:</w:t>
            </w:r>
          </w:p>
        </w:tc>
        <w:tc>
          <w:tcPr>
            <w:tcW w:w="40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46545B97" w14:textId="77777777" w:rsidR="000553AB" w:rsidRPr="000553AB" w:rsidRDefault="000553AB" w:rsidP="000553A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2D4A78FD" w14:textId="77777777" w:rsidR="000553AB" w:rsidRPr="000553AB" w:rsidRDefault="000553AB" w:rsidP="000553A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553AB">
              <w:rPr>
                <w:rFonts w:ascii="Verdana" w:hAnsi="Verdana"/>
                <w:b/>
                <w:color w:val="000000"/>
                <w:sz w:val="18"/>
                <w:szCs w:val="18"/>
              </w:rPr>
              <w:t>Telephone:</w:t>
            </w:r>
          </w:p>
        </w:tc>
        <w:tc>
          <w:tcPr>
            <w:tcW w:w="4018" w:type="dxa"/>
            <w:tcBorders>
              <w:top w:val="single" w:sz="6" w:space="0" w:color="000000"/>
              <w:bottom w:val="single" w:sz="6" w:space="0" w:color="000000"/>
            </w:tcBorders>
          </w:tcPr>
          <w:p w14:paraId="1D10402E" w14:textId="77777777" w:rsidR="000553AB" w:rsidRPr="000553AB" w:rsidRDefault="000553AB" w:rsidP="000553A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553AB" w:rsidRPr="000553AB" w14:paraId="09E3C529" w14:textId="77777777" w:rsidTr="000553AB">
        <w:tc>
          <w:tcPr>
            <w:tcW w:w="1339" w:type="dxa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14:paraId="6A711EDC" w14:textId="77777777" w:rsidR="000553AB" w:rsidRPr="000553AB" w:rsidRDefault="000553AB" w:rsidP="000553A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553AB">
              <w:rPr>
                <w:rFonts w:ascii="Verdana" w:hAnsi="Verdana"/>
                <w:b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4075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0B9BBBC" w14:textId="77777777" w:rsidR="000553AB" w:rsidRPr="000553AB" w:rsidRDefault="000553AB" w:rsidP="000553A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14:paraId="4063DEA8" w14:textId="77777777" w:rsidR="000553AB" w:rsidRPr="000553AB" w:rsidRDefault="000553AB" w:rsidP="000553A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553AB">
              <w:rPr>
                <w:rFonts w:ascii="Verdana" w:hAnsi="Verdana"/>
                <w:b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4018" w:type="dxa"/>
            <w:tcBorders>
              <w:top w:val="single" w:sz="6" w:space="0" w:color="000000"/>
              <w:bottom w:val="single" w:sz="12" w:space="0" w:color="000000"/>
            </w:tcBorders>
          </w:tcPr>
          <w:p w14:paraId="5261B82F" w14:textId="77777777" w:rsidR="000553AB" w:rsidRPr="000553AB" w:rsidRDefault="000553AB" w:rsidP="000553A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 </w:t>
            </w:r>
            <w:r w:rsidRPr="007874AF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20F6075" w14:textId="77777777" w:rsidR="000553AB" w:rsidRDefault="000553AB" w:rsidP="006D659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000000"/>
          <w:sz w:val="16"/>
          <w:szCs w:val="16"/>
        </w:rPr>
      </w:pPr>
    </w:p>
    <w:p w14:paraId="0ADF327B" w14:textId="2222B9F5" w:rsidR="009B4F76" w:rsidRDefault="006D659D" w:rsidP="00AC0524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000000"/>
          <w:sz w:val="18"/>
          <w:szCs w:val="18"/>
        </w:rPr>
      </w:pPr>
      <w:r w:rsidRPr="00D967D7">
        <w:rPr>
          <w:rFonts w:ascii="Verdana" w:hAnsi="Verdana"/>
          <w:b/>
          <w:color w:val="FFFFFF"/>
          <w:sz w:val="24"/>
          <w:szCs w:val="24"/>
        </w:rPr>
        <w:t xml:space="preserve">PLEASE </w:t>
      </w:r>
      <w:r w:rsidR="00FB13E4">
        <w:rPr>
          <w:rFonts w:ascii="Verdana" w:hAnsi="Verdana"/>
          <w:b/>
          <w:color w:val="FFFFFF"/>
          <w:sz w:val="24"/>
          <w:szCs w:val="24"/>
        </w:rPr>
        <w:t xml:space="preserve">ADD </w:t>
      </w:r>
      <w:r w:rsidRPr="00D967D7">
        <w:rPr>
          <w:rFonts w:ascii="Verdana" w:hAnsi="Verdana"/>
          <w:b/>
          <w:color w:val="FFFFFF"/>
          <w:sz w:val="24"/>
          <w:szCs w:val="24"/>
        </w:rPr>
        <w:t xml:space="preserve">THE FOLLOWING </w:t>
      </w:r>
      <w:r w:rsidR="00C172EC" w:rsidRPr="00D967D7">
        <w:rPr>
          <w:rFonts w:ascii="Verdana" w:hAnsi="Verdana"/>
          <w:b/>
          <w:color w:val="FFFFFF"/>
          <w:sz w:val="24"/>
          <w:szCs w:val="24"/>
        </w:rPr>
        <w:t>STAF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1100" w14:paraId="152B5E65" w14:textId="77777777" w:rsidTr="00F71100">
        <w:tc>
          <w:tcPr>
            <w:tcW w:w="3596" w:type="dxa"/>
          </w:tcPr>
          <w:p w14:paraId="2FA05155" w14:textId="77777777" w:rsidR="00F71100" w:rsidRDefault="00F71100" w:rsidP="009B4F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Name (Last, First)</w:t>
            </w:r>
          </w:p>
        </w:tc>
        <w:tc>
          <w:tcPr>
            <w:tcW w:w="3597" w:type="dxa"/>
          </w:tcPr>
          <w:p w14:paraId="345CE9A5" w14:textId="77777777" w:rsidR="00F71100" w:rsidRDefault="00F71100" w:rsidP="009B4F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3597" w:type="dxa"/>
          </w:tcPr>
          <w:p w14:paraId="6B7C2885" w14:textId="77777777" w:rsidR="00F71100" w:rsidRDefault="00F71100" w:rsidP="009B4F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E-mail</w:t>
            </w:r>
          </w:p>
        </w:tc>
      </w:tr>
      <w:tr w:rsidR="00F71100" w14:paraId="1D9CFFAB" w14:textId="77777777" w:rsidTr="00F71100">
        <w:tc>
          <w:tcPr>
            <w:tcW w:w="3596" w:type="dxa"/>
          </w:tcPr>
          <w:p w14:paraId="3BD107B5" w14:textId="77777777" w:rsidR="00F71100" w:rsidRDefault="00F71100" w:rsidP="00F7110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97" w:type="dxa"/>
          </w:tcPr>
          <w:p w14:paraId="5D217B60" w14:textId="77777777" w:rsidR="00F71100" w:rsidRDefault="00F71100" w:rsidP="00F7110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97" w:type="dxa"/>
          </w:tcPr>
          <w:p w14:paraId="6886FCCC" w14:textId="77777777" w:rsidR="00F71100" w:rsidRDefault="00F71100" w:rsidP="00F7110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71100" w14:paraId="5FD42817" w14:textId="77777777" w:rsidTr="00F71100">
        <w:tc>
          <w:tcPr>
            <w:tcW w:w="3596" w:type="dxa"/>
          </w:tcPr>
          <w:p w14:paraId="2B0909A1" w14:textId="77777777" w:rsidR="00F71100" w:rsidRDefault="00F71100" w:rsidP="00F7110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97" w:type="dxa"/>
          </w:tcPr>
          <w:p w14:paraId="14C33C68" w14:textId="77777777" w:rsidR="00F71100" w:rsidRDefault="00F71100" w:rsidP="00F7110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97" w:type="dxa"/>
          </w:tcPr>
          <w:p w14:paraId="20F1303C" w14:textId="77777777" w:rsidR="00F71100" w:rsidRDefault="00F71100" w:rsidP="00F7110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71100" w14:paraId="6CD3316C" w14:textId="77777777" w:rsidTr="00F71100">
        <w:tc>
          <w:tcPr>
            <w:tcW w:w="3596" w:type="dxa"/>
          </w:tcPr>
          <w:p w14:paraId="6912E055" w14:textId="77777777" w:rsidR="00F71100" w:rsidRDefault="00F71100" w:rsidP="00F7110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97" w:type="dxa"/>
          </w:tcPr>
          <w:p w14:paraId="1434FEE3" w14:textId="77777777" w:rsidR="00F71100" w:rsidRDefault="00F71100" w:rsidP="00F7110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97" w:type="dxa"/>
          </w:tcPr>
          <w:p w14:paraId="5023146B" w14:textId="77777777" w:rsidR="00F71100" w:rsidRDefault="00F71100" w:rsidP="00F7110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71100" w14:paraId="512BBAD0" w14:textId="77777777" w:rsidTr="00F71100">
        <w:tc>
          <w:tcPr>
            <w:tcW w:w="3596" w:type="dxa"/>
          </w:tcPr>
          <w:p w14:paraId="7D1BF34B" w14:textId="77777777" w:rsidR="00F71100" w:rsidRDefault="00F71100" w:rsidP="00F7110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97" w:type="dxa"/>
          </w:tcPr>
          <w:p w14:paraId="34517637" w14:textId="77777777" w:rsidR="00F71100" w:rsidRDefault="00F71100" w:rsidP="00F7110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97" w:type="dxa"/>
          </w:tcPr>
          <w:p w14:paraId="3430DA19" w14:textId="77777777" w:rsidR="00F71100" w:rsidRDefault="00F71100" w:rsidP="00F7110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71100" w14:paraId="66250D09" w14:textId="77777777" w:rsidTr="00F71100">
        <w:tc>
          <w:tcPr>
            <w:tcW w:w="3596" w:type="dxa"/>
          </w:tcPr>
          <w:p w14:paraId="15AA8D37" w14:textId="77777777" w:rsidR="00F71100" w:rsidRDefault="00F71100" w:rsidP="00F7110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97" w:type="dxa"/>
          </w:tcPr>
          <w:p w14:paraId="4AF82DAE" w14:textId="77777777" w:rsidR="00F71100" w:rsidRDefault="00F71100" w:rsidP="00F7110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97" w:type="dxa"/>
          </w:tcPr>
          <w:p w14:paraId="2DFD369E" w14:textId="77777777" w:rsidR="00F71100" w:rsidRDefault="00F71100" w:rsidP="00F7110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3671F09B" w14:textId="77777777" w:rsidR="00F71100" w:rsidRDefault="00F71100" w:rsidP="009B4F7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000000"/>
          <w:sz w:val="18"/>
          <w:szCs w:val="18"/>
        </w:rPr>
      </w:pPr>
    </w:p>
    <w:p w14:paraId="3DFC6C4C" w14:textId="2944B164" w:rsidR="00FB13E4" w:rsidRDefault="00FB13E4" w:rsidP="00AC0524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000000"/>
          <w:sz w:val="18"/>
          <w:szCs w:val="18"/>
        </w:rPr>
      </w:pPr>
      <w:r w:rsidRPr="00D967D7">
        <w:rPr>
          <w:rFonts w:ascii="Verdana" w:hAnsi="Verdana"/>
          <w:b/>
          <w:color w:val="FFFFFF"/>
          <w:sz w:val="24"/>
          <w:szCs w:val="24"/>
        </w:rPr>
        <w:t>PLEASE REMOVE THE FOLLOWING STAF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1100" w14:paraId="6032E03F" w14:textId="77777777" w:rsidTr="00766EE2">
        <w:tc>
          <w:tcPr>
            <w:tcW w:w="3596" w:type="dxa"/>
          </w:tcPr>
          <w:p w14:paraId="17D38451" w14:textId="77777777" w:rsidR="00F71100" w:rsidRDefault="00F71100" w:rsidP="00766EE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Name (Last, First)</w:t>
            </w:r>
          </w:p>
        </w:tc>
        <w:tc>
          <w:tcPr>
            <w:tcW w:w="3597" w:type="dxa"/>
          </w:tcPr>
          <w:p w14:paraId="2887CFB3" w14:textId="77777777" w:rsidR="00F71100" w:rsidRDefault="00F71100" w:rsidP="00766EE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3597" w:type="dxa"/>
          </w:tcPr>
          <w:p w14:paraId="7D37C94F" w14:textId="77777777" w:rsidR="00F71100" w:rsidRDefault="00F71100" w:rsidP="00766EE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E-mail</w:t>
            </w:r>
          </w:p>
        </w:tc>
      </w:tr>
      <w:tr w:rsidR="00F71100" w14:paraId="3C70E2F8" w14:textId="77777777" w:rsidTr="00766EE2">
        <w:tc>
          <w:tcPr>
            <w:tcW w:w="3596" w:type="dxa"/>
          </w:tcPr>
          <w:p w14:paraId="1AD1B72B" w14:textId="77777777" w:rsidR="00F71100" w:rsidRDefault="00F71100" w:rsidP="00766EE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97" w:type="dxa"/>
          </w:tcPr>
          <w:p w14:paraId="7A6C9DC5" w14:textId="77777777" w:rsidR="00F71100" w:rsidRDefault="00F71100" w:rsidP="00766EE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97" w:type="dxa"/>
          </w:tcPr>
          <w:p w14:paraId="33ED94C4" w14:textId="77777777" w:rsidR="00F71100" w:rsidRDefault="00F71100" w:rsidP="00766EE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71100" w14:paraId="1A9D8D45" w14:textId="77777777" w:rsidTr="00766EE2">
        <w:tc>
          <w:tcPr>
            <w:tcW w:w="3596" w:type="dxa"/>
          </w:tcPr>
          <w:p w14:paraId="51C00DAC" w14:textId="77777777" w:rsidR="00F71100" w:rsidRDefault="00F71100" w:rsidP="00766EE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97" w:type="dxa"/>
          </w:tcPr>
          <w:p w14:paraId="4FD9678F" w14:textId="77777777" w:rsidR="00F71100" w:rsidRDefault="00F71100" w:rsidP="00766EE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97" w:type="dxa"/>
          </w:tcPr>
          <w:p w14:paraId="6266BE40" w14:textId="77777777" w:rsidR="00F71100" w:rsidRDefault="00F71100" w:rsidP="00766EE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71100" w14:paraId="7625CEB2" w14:textId="77777777" w:rsidTr="00766EE2">
        <w:tc>
          <w:tcPr>
            <w:tcW w:w="3596" w:type="dxa"/>
          </w:tcPr>
          <w:p w14:paraId="294158C0" w14:textId="77777777" w:rsidR="00F71100" w:rsidRDefault="00F71100" w:rsidP="00766EE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97" w:type="dxa"/>
          </w:tcPr>
          <w:p w14:paraId="4AF67892" w14:textId="77777777" w:rsidR="00F71100" w:rsidRDefault="00F71100" w:rsidP="00766EE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97" w:type="dxa"/>
          </w:tcPr>
          <w:p w14:paraId="6C7C4311" w14:textId="77777777" w:rsidR="00F71100" w:rsidRDefault="00F71100" w:rsidP="00766EE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237775AE" w14:textId="77777777" w:rsidR="00D967D7" w:rsidRDefault="00D967D7" w:rsidP="006D659D">
      <w:pPr>
        <w:spacing w:after="0"/>
        <w:rPr>
          <w:rFonts w:ascii="Verdana" w:hAnsi="Verdana" w:cs="Arial"/>
          <w:b/>
          <w:bCs/>
          <w:sz w:val="18"/>
          <w:szCs w:val="18"/>
          <w:u w:val="single"/>
        </w:rPr>
      </w:pPr>
    </w:p>
    <w:p w14:paraId="1384464C" w14:textId="4B560472" w:rsidR="00F71100" w:rsidRDefault="00F71100" w:rsidP="00AC0524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FFFFFF"/>
          <w:sz w:val="24"/>
          <w:szCs w:val="24"/>
        </w:rPr>
        <w:t>BOARD MEMBER CHANGES:</w:t>
      </w:r>
    </w:p>
    <w:tbl>
      <w:tblPr>
        <w:tblStyle w:val="TableGrid"/>
        <w:tblW w:w="10805" w:type="dxa"/>
        <w:tblLook w:val="04A0" w:firstRow="1" w:lastRow="0" w:firstColumn="1" w:lastColumn="0" w:noHBand="0" w:noVBand="1"/>
      </w:tblPr>
      <w:tblGrid>
        <w:gridCol w:w="2337"/>
        <w:gridCol w:w="2338"/>
        <w:gridCol w:w="1959"/>
        <w:gridCol w:w="1641"/>
        <w:gridCol w:w="2530"/>
      </w:tblGrid>
      <w:tr w:rsidR="00F71100" w14:paraId="703F58E6" w14:textId="77777777" w:rsidTr="00F71100">
        <w:trPr>
          <w:trHeight w:val="280"/>
        </w:trPr>
        <w:tc>
          <w:tcPr>
            <w:tcW w:w="2337" w:type="dxa"/>
          </w:tcPr>
          <w:p w14:paraId="54898024" w14:textId="77777777" w:rsidR="00F71100" w:rsidRDefault="00F71100" w:rsidP="006D659D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REMOVE</w:t>
            </w:r>
          </w:p>
          <w:p w14:paraId="3A05B733" w14:textId="77777777" w:rsidR="00F71100" w:rsidRPr="00F71100" w:rsidRDefault="00F71100" w:rsidP="006D659D">
            <w:pPr>
              <w:spacing w:after="0"/>
              <w:rPr>
                <w:rFonts w:ascii="Verdana" w:hAnsi="Verdana" w:cs="Arial"/>
                <w:bCs/>
                <w:sz w:val="16"/>
                <w:szCs w:val="16"/>
              </w:rPr>
            </w:pPr>
            <w:r w:rsidRPr="00F71100">
              <w:rPr>
                <w:rFonts w:ascii="Verdana" w:hAnsi="Verdana" w:cs="Arial"/>
                <w:bCs/>
                <w:sz w:val="16"/>
                <w:szCs w:val="16"/>
              </w:rPr>
              <w:t>(Full Name)</w:t>
            </w:r>
          </w:p>
        </w:tc>
        <w:tc>
          <w:tcPr>
            <w:tcW w:w="2338" w:type="dxa"/>
          </w:tcPr>
          <w:p w14:paraId="0851FC5E" w14:textId="77777777" w:rsidR="00F71100" w:rsidRDefault="00F71100" w:rsidP="006D659D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ADD</w:t>
            </w:r>
          </w:p>
          <w:p w14:paraId="4C4B57A6" w14:textId="77777777" w:rsidR="00F71100" w:rsidRDefault="00F71100" w:rsidP="006D659D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</w:pPr>
            <w:r w:rsidRPr="00F71100">
              <w:rPr>
                <w:rFonts w:ascii="Verdana" w:hAnsi="Verdana" w:cs="Arial"/>
                <w:bCs/>
                <w:sz w:val="16"/>
                <w:szCs w:val="16"/>
              </w:rPr>
              <w:t>(Full Name)</w:t>
            </w:r>
          </w:p>
        </w:tc>
        <w:tc>
          <w:tcPr>
            <w:tcW w:w="1959" w:type="dxa"/>
          </w:tcPr>
          <w:p w14:paraId="016E494F" w14:textId="77777777" w:rsidR="00F71100" w:rsidRDefault="00F71100" w:rsidP="006D659D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TITLE</w:t>
            </w:r>
          </w:p>
        </w:tc>
        <w:tc>
          <w:tcPr>
            <w:tcW w:w="1641" w:type="dxa"/>
          </w:tcPr>
          <w:p w14:paraId="7EFF128B" w14:textId="77777777" w:rsidR="00F71100" w:rsidRDefault="00F71100" w:rsidP="006D659D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TELEPHONE</w:t>
            </w:r>
          </w:p>
        </w:tc>
        <w:tc>
          <w:tcPr>
            <w:tcW w:w="2530" w:type="dxa"/>
          </w:tcPr>
          <w:p w14:paraId="1A775D34" w14:textId="77777777" w:rsidR="00F71100" w:rsidRDefault="00F71100" w:rsidP="006D659D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E-MAIL</w:t>
            </w:r>
          </w:p>
        </w:tc>
      </w:tr>
      <w:tr w:rsidR="00F71100" w14:paraId="08CB0492" w14:textId="77777777" w:rsidTr="00F71100">
        <w:trPr>
          <w:trHeight w:val="280"/>
        </w:trPr>
        <w:tc>
          <w:tcPr>
            <w:tcW w:w="2337" w:type="dxa"/>
          </w:tcPr>
          <w:p w14:paraId="4942548F" w14:textId="77777777" w:rsidR="00F71100" w:rsidRDefault="00F71100" w:rsidP="006D659D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</w:pP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38" w:type="dxa"/>
          </w:tcPr>
          <w:p w14:paraId="10B2C619" w14:textId="77777777" w:rsidR="00F71100" w:rsidRDefault="00F71100" w:rsidP="006D659D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</w:pP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59" w:type="dxa"/>
          </w:tcPr>
          <w:p w14:paraId="35665FE2" w14:textId="77777777" w:rsidR="00F71100" w:rsidRDefault="00F71100" w:rsidP="006D659D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</w:pP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41" w:type="dxa"/>
          </w:tcPr>
          <w:p w14:paraId="337940C9" w14:textId="77777777" w:rsidR="00F71100" w:rsidRDefault="00F71100" w:rsidP="006D659D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</w:pP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30" w:type="dxa"/>
          </w:tcPr>
          <w:p w14:paraId="4DB73722" w14:textId="77777777" w:rsidR="00F71100" w:rsidRDefault="00F71100" w:rsidP="00F71100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</w:pP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71100" w14:paraId="3367826D" w14:textId="77777777" w:rsidTr="00F71100">
        <w:trPr>
          <w:trHeight w:val="280"/>
        </w:trPr>
        <w:tc>
          <w:tcPr>
            <w:tcW w:w="2337" w:type="dxa"/>
          </w:tcPr>
          <w:p w14:paraId="6F7B1A1F" w14:textId="77777777" w:rsidR="00F71100" w:rsidRDefault="00F71100" w:rsidP="006D659D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</w:pP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38" w:type="dxa"/>
          </w:tcPr>
          <w:p w14:paraId="60A6033B" w14:textId="77777777" w:rsidR="00F71100" w:rsidRDefault="00F71100" w:rsidP="006D659D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</w:pP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59" w:type="dxa"/>
          </w:tcPr>
          <w:p w14:paraId="5BD6E4E5" w14:textId="77777777" w:rsidR="00F71100" w:rsidRDefault="00F71100" w:rsidP="006D659D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</w:pP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41" w:type="dxa"/>
          </w:tcPr>
          <w:p w14:paraId="5E1805B3" w14:textId="77777777" w:rsidR="00F71100" w:rsidRDefault="00F71100" w:rsidP="006D659D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</w:pP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30" w:type="dxa"/>
          </w:tcPr>
          <w:p w14:paraId="5A9F7C11" w14:textId="77777777" w:rsidR="00F71100" w:rsidRDefault="00F71100" w:rsidP="006D659D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</w:pP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 </w:t>
            </w:r>
            <w:r w:rsidRPr="000B5F29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250358CE" w14:textId="77777777" w:rsidR="00F71100" w:rsidRDefault="00F71100" w:rsidP="006D659D">
      <w:pPr>
        <w:spacing w:after="0"/>
        <w:rPr>
          <w:rFonts w:ascii="Verdana" w:hAnsi="Verdana" w:cs="Arial"/>
          <w:b/>
          <w:bCs/>
          <w:sz w:val="18"/>
          <w:szCs w:val="18"/>
          <w:u w:val="single"/>
        </w:rPr>
      </w:pPr>
    </w:p>
    <w:p w14:paraId="0C729C13" w14:textId="24284D7F" w:rsidR="00C237CA" w:rsidRDefault="006D659D" w:rsidP="007C4405">
      <w:pPr>
        <w:spacing w:after="0"/>
        <w:jc w:val="center"/>
        <w:rPr>
          <w:rFonts w:ascii="Verdana" w:hAnsi="Verdana" w:cs="Arial"/>
          <w:b/>
          <w:bCs/>
          <w:color w:val="FF0000"/>
          <w:sz w:val="24"/>
          <w:szCs w:val="24"/>
          <w:u w:val="single"/>
        </w:rPr>
      </w:pPr>
      <w:r w:rsidRPr="002479F8">
        <w:rPr>
          <w:rFonts w:ascii="Verdana" w:hAnsi="Verdana" w:cs="Arial"/>
          <w:b/>
          <w:bCs/>
          <w:color w:val="FF0000"/>
          <w:sz w:val="24"/>
          <w:szCs w:val="24"/>
          <w:u w:val="single"/>
        </w:rPr>
        <w:t>NOTE TO THE REQUESTER:</w:t>
      </w:r>
    </w:p>
    <w:p w14:paraId="23DA3216" w14:textId="28C07114" w:rsidR="00C237CA" w:rsidRPr="007C4405" w:rsidRDefault="001B5B7C" w:rsidP="007874AF">
      <w:pPr>
        <w:pStyle w:val="BodyText"/>
        <w:jc w:val="both"/>
        <w:rPr>
          <w:rFonts w:ascii="Verdana" w:hAnsi="Verdana" w:cs="Arial"/>
          <w:b/>
          <w:bCs/>
          <w:sz w:val="18"/>
          <w:szCs w:val="18"/>
          <w:lang w:val="en-US"/>
        </w:rPr>
      </w:pPr>
      <w:r w:rsidRPr="007C4405">
        <w:rPr>
          <w:rFonts w:ascii="Verdana" w:hAnsi="Verdana" w:cs="Arial"/>
          <w:b/>
          <w:bCs/>
          <w:sz w:val="18"/>
          <w:szCs w:val="18"/>
          <w:lang w:val="en-US"/>
        </w:rPr>
        <w:t>Requests</w:t>
      </w:r>
      <w:r w:rsidR="007874AF" w:rsidRPr="007C4405">
        <w:rPr>
          <w:rFonts w:ascii="Verdana" w:hAnsi="Verdana" w:cs="Arial"/>
          <w:b/>
          <w:bCs/>
          <w:sz w:val="18"/>
          <w:szCs w:val="18"/>
          <w:lang w:val="en-US"/>
        </w:rPr>
        <w:t xml:space="preserve"> will </w:t>
      </w:r>
      <w:proofErr w:type="gramStart"/>
      <w:r w:rsidR="007874AF" w:rsidRPr="007C4405">
        <w:rPr>
          <w:rFonts w:ascii="Verdana" w:hAnsi="Verdana" w:cs="Arial"/>
          <w:b/>
          <w:bCs/>
          <w:sz w:val="18"/>
          <w:szCs w:val="18"/>
          <w:lang w:val="en-US"/>
        </w:rPr>
        <w:t>be process</w:t>
      </w:r>
      <w:r w:rsidR="00744739" w:rsidRPr="007C4405">
        <w:rPr>
          <w:rFonts w:ascii="Verdana" w:hAnsi="Verdana" w:cs="Arial"/>
          <w:b/>
          <w:bCs/>
          <w:sz w:val="18"/>
          <w:szCs w:val="18"/>
          <w:lang w:val="en-US"/>
        </w:rPr>
        <w:t>ed</w:t>
      </w:r>
      <w:proofErr w:type="gramEnd"/>
      <w:r w:rsidR="007874AF" w:rsidRPr="007C4405">
        <w:rPr>
          <w:rFonts w:ascii="Verdana" w:hAnsi="Verdana" w:cs="Arial"/>
          <w:b/>
          <w:bCs/>
          <w:sz w:val="18"/>
          <w:szCs w:val="18"/>
          <w:lang w:val="en-US"/>
        </w:rPr>
        <w:t xml:space="preserve"> within </w:t>
      </w:r>
      <w:r w:rsidR="006D7EBD" w:rsidRPr="007C4405">
        <w:rPr>
          <w:rFonts w:ascii="Verdana" w:hAnsi="Verdana" w:cs="Arial"/>
          <w:b/>
          <w:bCs/>
          <w:sz w:val="18"/>
          <w:szCs w:val="18"/>
          <w:lang w:val="en-US"/>
        </w:rPr>
        <w:t xml:space="preserve">five </w:t>
      </w:r>
      <w:r w:rsidR="00C237CA" w:rsidRPr="007C4405">
        <w:rPr>
          <w:rFonts w:ascii="Verdana" w:hAnsi="Verdana" w:cs="Arial"/>
          <w:b/>
          <w:bCs/>
          <w:sz w:val="18"/>
          <w:szCs w:val="18"/>
          <w:lang w:val="en-US"/>
        </w:rPr>
        <w:t xml:space="preserve">business </w:t>
      </w:r>
      <w:r w:rsidR="00C172EC" w:rsidRPr="007C4405">
        <w:rPr>
          <w:rFonts w:ascii="Verdana" w:hAnsi="Verdana" w:cs="Arial"/>
          <w:b/>
          <w:bCs/>
          <w:sz w:val="18"/>
          <w:szCs w:val="18"/>
          <w:lang w:val="en-US"/>
        </w:rPr>
        <w:t>days;</w:t>
      </w:r>
      <w:r w:rsidR="007874AF" w:rsidRPr="007C4405">
        <w:rPr>
          <w:rFonts w:ascii="Verdana" w:hAnsi="Verdana" w:cs="Arial"/>
          <w:b/>
          <w:bCs/>
          <w:sz w:val="18"/>
          <w:szCs w:val="18"/>
          <w:lang w:val="en-US"/>
        </w:rPr>
        <w:t xml:space="preserve"> </w:t>
      </w:r>
      <w:r w:rsidR="006D7EBD" w:rsidRPr="007C4405">
        <w:rPr>
          <w:rFonts w:ascii="Verdana" w:hAnsi="Verdana" w:cs="Arial"/>
          <w:b/>
          <w:bCs/>
          <w:sz w:val="18"/>
          <w:szCs w:val="18"/>
          <w:lang w:val="en-US"/>
        </w:rPr>
        <w:t>however,</w:t>
      </w:r>
      <w:r w:rsidR="007874AF" w:rsidRPr="007C4405">
        <w:rPr>
          <w:rFonts w:ascii="Verdana" w:hAnsi="Verdana" w:cs="Arial"/>
          <w:b/>
          <w:bCs/>
          <w:sz w:val="18"/>
          <w:szCs w:val="18"/>
          <w:lang w:val="en-US"/>
        </w:rPr>
        <w:t xml:space="preserve"> it takes a few </w:t>
      </w:r>
      <w:r w:rsidR="00844DF4" w:rsidRPr="007C4405">
        <w:rPr>
          <w:rFonts w:ascii="Verdana" w:hAnsi="Verdana" w:cs="Arial"/>
          <w:b/>
          <w:bCs/>
          <w:sz w:val="18"/>
          <w:szCs w:val="18"/>
          <w:lang w:val="en-US"/>
        </w:rPr>
        <w:t xml:space="preserve">additional </w:t>
      </w:r>
      <w:r w:rsidR="007874AF" w:rsidRPr="007C4405">
        <w:rPr>
          <w:rFonts w:ascii="Verdana" w:hAnsi="Verdana" w:cs="Arial"/>
          <w:b/>
          <w:bCs/>
          <w:sz w:val="18"/>
          <w:szCs w:val="18"/>
          <w:lang w:val="en-US"/>
        </w:rPr>
        <w:t>days for all the systems to be updated</w:t>
      </w:r>
      <w:r w:rsidR="00C237CA" w:rsidRPr="007C4405">
        <w:rPr>
          <w:rFonts w:ascii="Verdana" w:hAnsi="Verdana" w:cs="Arial"/>
          <w:b/>
          <w:bCs/>
          <w:sz w:val="18"/>
          <w:szCs w:val="18"/>
          <w:lang w:val="en-US"/>
        </w:rPr>
        <w:t xml:space="preserve">. </w:t>
      </w:r>
      <w:r w:rsidR="006D659D" w:rsidRPr="007C4405">
        <w:rPr>
          <w:rFonts w:ascii="Verdana" w:hAnsi="Verdana" w:cs="Arial"/>
          <w:b/>
          <w:bCs/>
          <w:sz w:val="18"/>
          <w:szCs w:val="18"/>
          <w:lang w:val="en-US"/>
        </w:rPr>
        <w:t xml:space="preserve">Principal’s name will not </w:t>
      </w:r>
      <w:proofErr w:type="gramStart"/>
      <w:r w:rsidR="006D659D" w:rsidRPr="007C4405">
        <w:rPr>
          <w:rFonts w:ascii="Verdana" w:hAnsi="Verdana" w:cs="Arial"/>
          <w:b/>
          <w:bCs/>
          <w:sz w:val="18"/>
          <w:szCs w:val="18"/>
          <w:lang w:val="en-US"/>
        </w:rPr>
        <w:t>be reflected</w:t>
      </w:r>
      <w:proofErr w:type="gramEnd"/>
      <w:r w:rsidR="006D659D" w:rsidRPr="007C4405">
        <w:rPr>
          <w:rFonts w:ascii="Verdana" w:hAnsi="Verdana" w:cs="Arial"/>
          <w:b/>
          <w:bCs/>
          <w:sz w:val="18"/>
          <w:szCs w:val="18"/>
          <w:lang w:val="en-US"/>
        </w:rPr>
        <w:t xml:space="preserve"> on the LAUSD find a school webpage. </w:t>
      </w:r>
      <w:r w:rsidR="00204310" w:rsidRPr="00364109">
        <w:rPr>
          <w:rFonts w:ascii="Verdana" w:hAnsi="Verdana" w:cs="Arial"/>
          <w:b/>
          <w:bCs/>
          <w:sz w:val="18"/>
          <w:szCs w:val="18"/>
          <w:lang w:val="en-US"/>
        </w:rPr>
        <w:t xml:space="preserve">Requests for location changes within the community that are </w:t>
      </w:r>
      <w:proofErr w:type="gramStart"/>
      <w:r w:rsidR="00204310" w:rsidRPr="00364109">
        <w:rPr>
          <w:rFonts w:ascii="Verdana" w:hAnsi="Verdana" w:cs="Arial"/>
          <w:b/>
          <w:bCs/>
          <w:sz w:val="18"/>
          <w:szCs w:val="18"/>
          <w:lang w:val="en-US"/>
        </w:rPr>
        <w:t>handled</w:t>
      </w:r>
      <w:proofErr w:type="gramEnd"/>
      <w:r w:rsidR="00204310" w:rsidRPr="00364109">
        <w:rPr>
          <w:rFonts w:ascii="Verdana" w:hAnsi="Verdana" w:cs="Arial"/>
          <w:b/>
          <w:bCs/>
          <w:sz w:val="18"/>
          <w:szCs w:val="18"/>
          <w:lang w:val="en-US"/>
        </w:rPr>
        <w:t xml:space="preserve"> administratively will require an executed amendment.</w:t>
      </w:r>
      <w:r w:rsidR="00204310">
        <w:rPr>
          <w:rFonts w:ascii="Verdana" w:hAnsi="Verdana" w:cs="Arial"/>
          <w:b/>
          <w:bCs/>
          <w:sz w:val="18"/>
          <w:szCs w:val="18"/>
          <w:lang w:val="en-US"/>
        </w:rPr>
        <w:t xml:space="preserve"> </w:t>
      </w:r>
      <w:r w:rsidR="006D659D" w:rsidRPr="007C4405">
        <w:rPr>
          <w:rFonts w:ascii="Verdana" w:hAnsi="Verdana" w:cs="Arial"/>
          <w:b/>
          <w:bCs/>
          <w:sz w:val="18"/>
          <w:szCs w:val="18"/>
          <w:lang w:val="en-US"/>
        </w:rPr>
        <w:t xml:space="preserve">The name listed as the designee for the </w:t>
      </w:r>
      <w:r w:rsidR="00C237CA" w:rsidRPr="007C4405">
        <w:rPr>
          <w:rFonts w:ascii="Verdana" w:hAnsi="Verdana" w:cs="Arial"/>
          <w:b/>
          <w:bCs/>
          <w:sz w:val="18"/>
          <w:szCs w:val="18"/>
        </w:rPr>
        <w:t>California Department of Education</w:t>
      </w:r>
      <w:r w:rsidR="006D659D" w:rsidRPr="007C4405">
        <w:rPr>
          <w:rFonts w:ascii="Verdana" w:hAnsi="Verdana" w:cs="Arial"/>
          <w:b/>
          <w:bCs/>
          <w:sz w:val="18"/>
          <w:szCs w:val="18"/>
          <w:lang w:val="en-US"/>
        </w:rPr>
        <w:t xml:space="preserve"> (CDE) will </w:t>
      </w:r>
      <w:proofErr w:type="gramStart"/>
      <w:r w:rsidR="006D659D" w:rsidRPr="007C4405">
        <w:rPr>
          <w:rFonts w:ascii="Verdana" w:hAnsi="Verdana" w:cs="Arial"/>
          <w:b/>
          <w:bCs/>
          <w:sz w:val="18"/>
          <w:szCs w:val="18"/>
          <w:lang w:val="en-US"/>
        </w:rPr>
        <w:t>be listed</w:t>
      </w:r>
      <w:proofErr w:type="gramEnd"/>
      <w:r w:rsidR="006D659D" w:rsidRPr="007C4405">
        <w:rPr>
          <w:rFonts w:ascii="Verdana" w:hAnsi="Verdana" w:cs="Arial"/>
          <w:b/>
          <w:bCs/>
          <w:sz w:val="18"/>
          <w:szCs w:val="18"/>
          <w:lang w:val="en-US"/>
        </w:rPr>
        <w:t xml:space="preserve"> under the CDE webpage and will receive all the communication from the CDE. Only the school leader</w:t>
      </w:r>
      <w:r w:rsidR="00844DF4" w:rsidRPr="007C4405">
        <w:rPr>
          <w:rFonts w:ascii="Verdana" w:hAnsi="Verdana" w:cs="Arial"/>
          <w:b/>
          <w:bCs/>
          <w:sz w:val="18"/>
          <w:szCs w:val="18"/>
          <w:lang w:val="en-US"/>
        </w:rPr>
        <w:t>(s</w:t>
      </w:r>
      <w:r w:rsidR="00D35C38" w:rsidRPr="007C4405">
        <w:rPr>
          <w:rFonts w:ascii="Verdana" w:hAnsi="Verdana" w:cs="Arial"/>
          <w:b/>
          <w:bCs/>
          <w:sz w:val="18"/>
          <w:szCs w:val="18"/>
          <w:lang w:val="en-US"/>
        </w:rPr>
        <w:t>)</w:t>
      </w:r>
      <w:r w:rsidR="006D659D" w:rsidRPr="007C4405">
        <w:rPr>
          <w:rFonts w:ascii="Verdana" w:hAnsi="Verdana" w:cs="Arial"/>
          <w:b/>
          <w:bCs/>
          <w:sz w:val="18"/>
          <w:szCs w:val="18"/>
          <w:lang w:val="en-US"/>
        </w:rPr>
        <w:t xml:space="preserve"> will </w:t>
      </w:r>
      <w:proofErr w:type="gramStart"/>
      <w:r w:rsidR="006D659D" w:rsidRPr="007C4405">
        <w:rPr>
          <w:rFonts w:ascii="Verdana" w:hAnsi="Verdana" w:cs="Arial"/>
          <w:b/>
          <w:bCs/>
          <w:sz w:val="18"/>
          <w:szCs w:val="18"/>
          <w:lang w:val="en-US"/>
        </w:rPr>
        <w:t>be l</w:t>
      </w:r>
      <w:r w:rsidR="002C6FB3" w:rsidRPr="007C4405">
        <w:rPr>
          <w:rFonts w:ascii="Verdana" w:hAnsi="Verdana" w:cs="Arial"/>
          <w:b/>
          <w:bCs/>
          <w:sz w:val="18"/>
          <w:szCs w:val="18"/>
          <w:lang w:val="en-US"/>
        </w:rPr>
        <w:t>isted</w:t>
      </w:r>
      <w:proofErr w:type="gramEnd"/>
      <w:r w:rsidR="002C6FB3" w:rsidRPr="007C4405">
        <w:rPr>
          <w:rFonts w:ascii="Verdana" w:hAnsi="Verdana" w:cs="Arial"/>
          <w:b/>
          <w:bCs/>
          <w:sz w:val="18"/>
          <w:szCs w:val="18"/>
          <w:lang w:val="en-US"/>
        </w:rPr>
        <w:t xml:space="preserve"> under the Charter Schools</w:t>
      </w:r>
      <w:r w:rsidR="006D659D" w:rsidRPr="007C4405">
        <w:rPr>
          <w:rFonts w:ascii="Verdana" w:hAnsi="Verdana" w:cs="Arial"/>
          <w:b/>
          <w:bCs/>
          <w:sz w:val="18"/>
          <w:szCs w:val="18"/>
          <w:lang w:val="en-US"/>
        </w:rPr>
        <w:t xml:space="preserve"> Directory. Any additional school contact names will </w:t>
      </w:r>
      <w:proofErr w:type="gramStart"/>
      <w:r w:rsidR="006D659D" w:rsidRPr="007C4405">
        <w:rPr>
          <w:rFonts w:ascii="Verdana" w:hAnsi="Verdana" w:cs="Arial"/>
          <w:b/>
          <w:bCs/>
          <w:sz w:val="18"/>
          <w:szCs w:val="18"/>
          <w:lang w:val="en-US"/>
        </w:rPr>
        <w:t>be added</w:t>
      </w:r>
      <w:proofErr w:type="gramEnd"/>
      <w:r w:rsidR="006D659D" w:rsidRPr="007C4405">
        <w:rPr>
          <w:rFonts w:ascii="Verdana" w:hAnsi="Verdana" w:cs="Arial"/>
          <w:b/>
          <w:bCs/>
          <w:sz w:val="18"/>
          <w:szCs w:val="18"/>
          <w:lang w:val="en-US"/>
        </w:rPr>
        <w:t xml:space="preserve"> to the mailing distribution list.</w:t>
      </w:r>
      <w:r w:rsidR="00C237CA" w:rsidRPr="007C4405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844DF4" w:rsidRPr="007C4405">
        <w:rPr>
          <w:rFonts w:ascii="Verdana" w:hAnsi="Verdana" w:cs="Arial"/>
          <w:b/>
          <w:bCs/>
          <w:sz w:val="18"/>
          <w:szCs w:val="18"/>
          <w:lang w:val="en-US"/>
        </w:rPr>
        <w:t>This form</w:t>
      </w:r>
      <w:r w:rsidR="006D659D" w:rsidRPr="007C4405">
        <w:rPr>
          <w:rFonts w:ascii="Verdana" w:hAnsi="Verdana" w:cs="Arial"/>
          <w:b/>
          <w:bCs/>
          <w:sz w:val="18"/>
          <w:szCs w:val="18"/>
          <w:lang w:val="en-US"/>
        </w:rPr>
        <w:t xml:space="preserve"> must </w:t>
      </w:r>
      <w:proofErr w:type="gramStart"/>
      <w:r w:rsidR="006D659D" w:rsidRPr="007C4405">
        <w:rPr>
          <w:rFonts w:ascii="Verdana" w:hAnsi="Verdana" w:cs="Arial"/>
          <w:b/>
          <w:bCs/>
          <w:sz w:val="18"/>
          <w:szCs w:val="18"/>
          <w:lang w:val="en-US"/>
        </w:rPr>
        <w:t>be signed</w:t>
      </w:r>
      <w:proofErr w:type="gramEnd"/>
      <w:r w:rsidR="006D659D" w:rsidRPr="007C4405">
        <w:rPr>
          <w:rFonts w:ascii="Verdana" w:hAnsi="Verdana" w:cs="Arial"/>
          <w:b/>
          <w:bCs/>
          <w:sz w:val="18"/>
          <w:szCs w:val="18"/>
          <w:lang w:val="en-US"/>
        </w:rPr>
        <w:t xml:space="preserve"> and submitted as follows:</w:t>
      </w:r>
    </w:p>
    <w:p w14:paraId="04C03DC7" w14:textId="77777777" w:rsidR="00B84BB4" w:rsidRPr="001B5B7C" w:rsidRDefault="00B84BB4" w:rsidP="00E83C5F">
      <w:pPr>
        <w:autoSpaceDE w:val="0"/>
        <w:autoSpaceDN w:val="0"/>
        <w:adjustRightInd w:val="0"/>
        <w:spacing w:after="0" w:line="240" w:lineRule="auto"/>
        <w:ind w:right="-120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5E0EAF37" w14:textId="77777777" w:rsidR="00D468C7" w:rsidRDefault="00E83C5F" w:rsidP="00E83C5F">
      <w:pPr>
        <w:autoSpaceDE w:val="0"/>
        <w:autoSpaceDN w:val="0"/>
        <w:adjustRightInd w:val="0"/>
        <w:spacing w:after="0" w:line="240" w:lineRule="auto"/>
        <w:ind w:right="-120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7874AF">
        <w:rPr>
          <w:rFonts w:ascii="Verdana" w:hAnsi="Verdana"/>
          <w:b/>
          <w:bCs/>
          <w:color w:val="000000"/>
          <w:sz w:val="28"/>
          <w:szCs w:val="28"/>
        </w:rPr>
        <w:t>Please subm</w:t>
      </w:r>
      <w:r w:rsidR="00D468C7">
        <w:rPr>
          <w:rFonts w:ascii="Verdana" w:hAnsi="Verdana"/>
          <w:b/>
          <w:bCs/>
          <w:color w:val="000000"/>
          <w:sz w:val="28"/>
          <w:szCs w:val="28"/>
        </w:rPr>
        <w:t xml:space="preserve">it completed form via e-mail to </w:t>
      </w:r>
    </w:p>
    <w:p w14:paraId="7464CC76" w14:textId="77777777" w:rsidR="00E83C5F" w:rsidRPr="007874AF" w:rsidRDefault="00D967D7" w:rsidP="00E83C5F">
      <w:pPr>
        <w:autoSpaceDE w:val="0"/>
        <w:autoSpaceDN w:val="0"/>
        <w:adjustRightInd w:val="0"/>
        <w:spacing w:after="0" w:line="240" w:lineRule="auto"/>
        <w:ind w:right="-120"/>
        <w:jc w:val="center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charterschools@lausd.net</w:t>
      </w:r>
      <w:r w:rsidR="00D468C7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</w:p>
    <w:sectPr w:rsidR="00E83C5F" w:rsidRPr="007874AF" w:rsidSect="00E875BE">
      <w:footerReference w:type="default" r:id="rId9"/>
      <w:pgSz w:w="12240" w:h="15840"/>
      <w:pgMar w:top="720" w:right="720" w:bottom="43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2FB53" w14:textId="77777777" w:rsidR="009B3198" w:rsidRDefault="009B3198" w:rsidP="007874AF">
      <w:pPr>
        <w:spacing w:after="0" w:line="240" w:lineRule="auto"/>
      </w:pPr>
      <w:r>
        <w:separator/>
      </w:r>
    </w:p>
  </w:endnote>
  <w:endnote w:type="continuationSeparator" w:id="0">
    <w:p w14:paraId="7E858976" w14:textId="77777777" w:rsidR="009B3198" w:rsidRDefault="009B3198" w:rsidP="0078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2065" w14:textId="7820182D" w:rsidR="007874AF" w:rsidRDefault="00561924">
    <w:pPr>
      <w:pStyle w:val="Footer"/>
    </w:pPr>
    <w:r>
      <w:rPr>
        <w:lang w:val="en-US"/>
      </w:rPr>
      <w:t xml:space="preserve">Rev. </w:t>
    </w:r>
    <w:r w:rsidR="00464A6B">
      <w:rPr>
        <w:lang w:val="en-US"/>
      </w:rPr>
      <w:t>11</w:t>
    </w:r>
    <w:r w:rsidR="00A7158E">
      <w:rPr>
        <w:lang w:val="en-US"/>
      </w:rPr>
      <w:t>/</w:t>
    </w:r>
    <w:r w:rsidR="00464A6B">
      <w:rPr>
        <w:lang w:val="en-US"/>
      </w:rPr>
      <w:t>8/</w:t>
    </w:r>
    <w:r w:rsidR="00A7158E">
      <w:rPr>
        <w:lang w:val="en-US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E14C6" w14:textId="77777777" w:rsidR="009B3198" w:rsidRDefault="009B3198" w:rsidP="007874AF">
      <w:pPr>
        <w:spacing w:after="0" w:line="240" w:lineRule="auto"/>
      </w:pPr>
      <w:r>
        <w:separator/>
      </w:r>
    </w:p>
  </w:footnote>
  <w:footnote w:type="continuationSeparator" w:id="0">
    <w:p w14:paraId="18AB0210" w14:textId="77777777" w:rsidR="009B3198" w:rsidRDefault="009B3198" w:rsidP="00787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1E9C"/>
    <w:multiLevelType w:val="hybridMultilevel"/>
    <w:tmpl w:val="0D024B18"/>
    <w:lvl w:ilvl="0" w:tplc="48C2A94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9960FE9"/>
    <w:multiLevelType w:val="hybridMultilevel"/>
    <w:tmpl w:val="77987BC4"/>
    <w:lvl w:ilvl="0" w:tplc="06E613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1F7CB4"/>
    <w:multiLevelType w:val="hybridMultilevel"/>
    <w:tmpl w:val="A790DA3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4FD3D19"/>
    <w:multiLevelType w:val="hybridMultilevel"/>
    <w:tmpl w:val="0D024B18"/>
    <w:lvl w:ilvl="0" w:tplc="48C2A94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90F4513"/>
    <w:multiLevelType w:val="hybridMultilevel"/>
    <w:tmpl w:val="763A2308"/>
    <w:lvl w:ilvl="0" w:tplc="48C2A9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5565379">
    <w:abstractNumId w:val="2"/>
  </w:num>
  <w:num w:numId="2" w16cid:durableId="1288048099">
    <w:abstractNumId w:val="0"/>
  </w:num>
  <w:num w:numId="3" w16cid:durableId="191001321">
    <w:abstractNumId w:val="4"/>
  </w:num>
  <w:num w:numId="4" w16cid:durableId="2112433029">
    <w:abstractNumId w:val="3"/>
  </w:num>
  <w:num w:numId="5" w16cid:durableId="308899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T6IPQk919OauTD13vBZP1HdaHgBV+adweIEI8xajXaAYsNmtqssork6wSNS8WY/ymPWPQvqwyYOnKz6/Inl2g==" w:salt="X9s8azn6nE1JxqJ4mHCgI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BC0"/>
    <w:rsid w:val="00035490"/>
    <w:rsid w:val="00051EED"/>
    <w:rsid w:val="000553AB"/>
    <w:rsid w:val="0006387C"/>
    <w:rsid w:val="00072B8A"/>
    <w:rsid w:val="000803CC"/>
    <w:rsid w:val="00086E59"/>
    <w:rsid w:val="0009463B"/>
    <w:rsid w:val="000B5F29"/>
    <w:rsid w:val="000D1E41"/>
    <w:rsid w:val="000D2925"/>
    <w:rsid w:val="000F0C83"/>
    <w:rsid w:val="001031C1"/>
    <w:rsid w:val="00112844"/>
    <w:rsid w:val="0011662A"/>
    <w:rsid w:val="001210FE"/>
    <w:rsid w:val="0012601B"/>
    <w:rsid w:val="00133629"/>
    <w:rsid w:val="0014334A"/>
    <w:rsid w:val="001740B0"/>
    <w:rsid w:val="00176287"/>
    <w:rsid w:val="0018740B"/>
    <w:rsid w:val="001A79E3"/>
    <w:rsid w:val="001B5B7C"/>
    <w:rsid w:val="001B5FFB"/>
    <w:rsid w:val="001C785F"/>
    <w:rsid w:val="00204310"/>
    <w:rsid w:val="00205937"/>
    <w:rsid w:val="00222BA4"/>
    <w:rsid w:val="002479F8"/>
    <w:rsid w:val="00266C3C"/>
    <w:rsid w:val="002A6140"/>
    <w:rsid w:val="002B5DC4"/>
    <w:rsid w:val="002B6589"/>
    <w:rsid w:val="002C1F2F"/>
    <w:rsid w:val="002C6FB3"/>
    <w:rsid w:val="003043FA"/>
    <w:rsid w:val="00313ECE"/>
    <w:rsid w:val="003400FF"/>
    <w:rsid w:val="00351ABE"/>
    <w:rsid w:val="00364109"/>
    <w:rsid w:val="00364BC0"/>
    <w:rsid w:val="00396C4A"/>
    <w:rsid w:val="003B536B"/>
    <w:rsid w:val="003C6CA4"/>
    <w:rsid w:val="003D28E6"/>
    <w:rsid w:val="003D5299"/>
    <w:rsid w:val="003F2668"/>
    <w:rsid w:val="003F6B55"/>
    <w:rsid w:val="00410C74"/>
    <w:rsid w:val="00420B63"/>
    <w:rsid w:val="0044225C"/>
    <w:rsid w:val="00464A6B"/>
    <w:rsid w:val="004767FA"/>
    <w:rsid w:val="004B161A"/>
    <w:rsid w:val="004B7E7A"/>
    <w:rsid w:val="004F41AF"/>
    <w:rsid w:val="004F58B3"/>
    <w:rsid w:val="00561924"/>
    <w:rsid w:val="005821D3"/>
    <w:rsid w:val="005A6BA9"/>
    <w:rsid w:val="005B3B69"/>
    <w:rsid w:val="005C5021"/>
    <w:rsid w:val="005E0AC3"/>
    <w:rsid w:val="005F7933"/>
    <w:rsid w:val="0060508D"/>
    <w:rsid w:val="00615CD9"/>
    <w:rsid w:val="006241BE"/>
    <w:rsid w:val="00646DE8"/>
    <w:rsid w:val="0067000F"/>
    <w:rsid w:val="006965D3"/>
    <w:rsid w:val="006A0D6B"/>
    <w:rsid w:val="006A5A21"/>
    <w:rsid w:val="006C301F"/>
    <w:rsid w:val="006D1ACC"/>
    <w:rsid w:val="006D659D"/>
    <w:rsid w:val="006D7EBD"/>
    <w:rsid w:val="006F6B21"/>
    <w:rsid w:val="00701C3C"/>
    <w:rsid w:val="00722086"/>
    <w:rsid w:val="00722784"/>
    <w:rsid w:val="00737902"/>
    <w:rsid w:val="00744254"/>
    <w:rsid w:val="00744739"/>
    <w:rsid w:val="00771BDA"/>
    <w:rsid w:val="00775386"/>
    <w:rsid w:val="007874AF"/>
    <w:rsid w:val="007955D0"/>
    <w:rsid w:val="007A3ED8"/>
    <w:rsid w:val="007B52DE"/>
    <w:rsid w:val="007C4405"/>
    <w:rsid w:val="007F55ED"/>
    <w:rsid w:val="0082392F"/>
    <w:rsid w:val="008424BA"/>
    <w:rsid w:val="00844DF4"/>
    <w:rsid w:val="00846F09"/>
    <w:rsid w:val="00884E36"/>
    <w:rsid w:val="008B6B2D"/>
    <w:rsid w:val="008C6D5B"/>
    <w:rsid w:val="008D77AA"/>
    <w:rsid w:val="009025DD"/>
    <w:rsid w:val="00924E66"/>
    <w:rsid w:val="0093086A"/>
    <w:rsid w:val="0095310C"/>
    <w:rsid w:val="009862E9"/>
    <w:rsid w:val="009A1A37"/>
    <w:rsid w:val="009B3198"/>
    <w:rsid w:val="009B4F76"/>
    <w:rsid w:val="009B6BF5"/>
    <w:rsid w:val="009B6D13"/>
    <w:rsid w:val="009C725C"/>
    <w:rsid w:val="009D4514"/>
    <w:rsid w:val="009D6834"/>
    <w:rsid w:val="009F5B94"/>
    <w:rsid w:val="00A20B2C"/>
    <w:rsid w:val="00A26B7F"/>
    <w:rsid w:val="00A475E5"/>
    <w:rsid w:val="00A70512"/>
    <w:rsid w:val="00A7158E"/>
    <w:rsid w:val="00A814F8"/>
    <w:rsid w:val="00A823AC"/>
    <w:rsid w:val="00AB0D53"/>
    <w:rsid w:val="00AB7EB0"/>
    <w:rsid w:val="00AC0524"/>
    <w:rsid w:val="00AC2A31"/>
    <w:rsid w:val="00AC2B88"/>
    <w:rsid w:val="00B112A2"/>
    <w:rsid w:val="00B1293F"/>
    <w:rsid w:val="00B31A9A"/>
    <w:rsid w:val="00B53014"/>
    <w:rsid w:val="00B62C34"/>
    <w:rsid w:val="00B71F38"/>
    <w:rsid w:val="00B84BB4"/>
    <w:rsid w:val="00B90177"/>
    <w:rsid w:val="00B92FF2"/>
    <w:rsid w:val="00BC2567"/>
    <w:rsid w:val="00BC2D3D"/>
    <w:rsid w:val="00BE32C0"/>
    <w:rsid w:val="00BF1A35"/>
    <w:rsid w:val="00BF6AAC"/>
    <w:rsid w:val="00C07732"/>
    <w:rsid w:val="00C15C05"/>
    <w:rsid w:val="00C172EC"/>
    <w:rsid w:val="00C20B46"/>
    <w:rsid w:val="00C237CA"/>
    <w:rsid w:val="00C256CF"/>
    <w:rsid w:val="00C46534"/>
    <w:rsid w:val="00C82629"/>
    <w:rsid w:val="00C839CC"/>
    <w:rsid w:val="00C90119"/>
    <w:rsid w:val="00CB2E49"/>
    <w:rsid w:val="00CD6445"/>
    <w:rsid w:val="00CD7E49"/>
    <w:rsid w:val="00CE1E55"/>
    <w:rsid w:val="00CE59D0"/>
    <w:rsid w:val="00D01E18"/>
    <w:rsid w:val="00D21A0C"/>
    <w:rsid w:val="00D35C38"/>
    <w:rsid w:val="00D44F48"/>
    <w:rsid w:val="00D468C7"/>
    <w:rsid w:val="00D61B75"/>
    <w:rsid w:val="00D83852"/>
    <w:rsid w:val="00D909C7"/>
    <w:rsid w:val="00D931BF"/>
    <w:rsid w:val="00D967D7"/>
    <w:rsid w:val="00D977B4"/>
    <w:rsid w:val="00DA33CB"/>
    <w:rsid w:val="00DC01E4"/>
    <w:rsid w:val="00DC552B"/>
    <w:rsid w:val="00DD55AF"/>
    <w:rsid w:val="00DE3DAF"/>
    <w:rsid w:val="00DF3EFA"/>
    <w:rsid w:val="00E04F6F"/>
    <w:rsid w:val="00E440C8"/>
    <w:rsid w:val="00E5257C"/>
    <w:rsid w:val="00E57AD1"/>
    <w:rsid w:val="00E61A9A"/>
    <w:rsid w:val="00E6531A"/>
    <w:rsid w:val="00E83C5F"/>
    <w:rsid w:val="00E875BE"/>
    <w:rsid w:val="00E941F8"/>
    <w:rsid w:val="00E9606C"/>
    <w:rsid w:val="00EA36A6"/>
    <w:rsid w:val="00EA3DC0"/>
    <w:rsid w:val="00ED4ED2"/>
    <w:rsid w:val="00EE5251"/>
    <w:rsid w:val="00EE79F4"/>
    <w:rsid w:val="00F0317F"/>
    <w:rsid w:val="00F04386"/>
    <w:rsid w:val="00F5086B"/>
    <w:rsid w:val="00F62329"/>
    <w:rsid w:val="00F71100"/>
    <w:rsid w:val="00F94274"/>
    <w:rsid w:val="00FB13E4"/>
    <w:rsid w:val="00FB60E3"/>
    <w:rsid w:val="00FC06BE"/>
    <w:rsid w:val="00FC66DF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9C6FE"/>
  <w15:chartTrackingRefBased/>
  <w15:docId w15:val="{32D00D86-EEBE-4F4F-A590-6311DC1A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B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4B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364BC0"/>
    <w:rPr>
      <w:color w:val="auto"/>
      <w:lang w:val="x-none" w:eastAsia="x-none"/>
    </w:rPr>
  </w:style>
  <w:style w:type="character" w:customStyle="1" w:styleId="BodyTextChar">
    <w:name w:val="Body Text Char"/>
    <w:link w:val="BodyText"/>
    <w:uiPriority w:val="99"/>
    <w:rsid w:val="00364BC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B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4B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B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AC2A3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74A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74A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74A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74AF"/>
    <w:rPr>
      <w:sz w:val="22"/>
      <w:szCs w:val="22"/>
    </w:rPr>
  </w:style>
  <w:style w:type="character" w:styleId="Hyperlink">
    <w:name w:val="Hyperlink"/>
    <w:uiPriority w:val="99"/>
    <w:unhideWhenUsed/>
    <w:rsid w:val="00D468C7"/>
    <w:rPr>
      <w:color w:val="0563C1"/>
      <w:u w:val="single"/>
    </w:rPr>
  </w:style>
  <w:style w:type="paragraph" w:styleId="Revision">
    <w:name w:val="Revision"/>
    <w:hidden/>
    <w:uiPriority w:val="99"/>
    <w:semiHidden/>
    <w:rsid w:val="00A7158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7158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7158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158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C6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C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C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41826-4C45-494E-A39B-B4E84200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Unified School District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rrueta, Gustavo</cp:lastModifiedBy>
  <cp:revision>3</cp:revision>
  <cp:lastPrinted>2019-06-05T23:11:00Z</cp:lastPrinted>
  <dcterms:created xsi:type="dcterms:W3CDTF">2023-11-09T15:51:00Z</dcterms:created>
  <dcterms:modified xsi:type="dcterms:W3CDTF">2023-11-09T16:11:00Z</dcterms:modified>
</cp:coreProperties>
</file>